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102F" w:rsidRPr="00FE3393" w:rsidRDefault="00555C8D" w:rsidP="0073102F">
      <w:pPr>
        <w:spacing w:after="0" w:line="240" w:lineRule="auto"/>
        <w:ind w:left="5954" w:right="-1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</w:rPr>
        <w:t>Утвержден на заседании о</w:t>
      </w:r>
      <w:r w:rsidR="00995D0D">
        <w:rPr>
          <w:rFonts w:ascii="Times New Roman" w:eastAsia="Times New Roman" w:hAnsi="Times New Roman" w:cs="Times New Roman"/>
          <w:sz w:val="28"/>
          <w:szCs w:val="28"/>
        </w:rPr>
        <w:t xml:space="preserve">бщественной палаты </w:t>
      </w:r>
      <w:r w:rsidR="002C65CD" w:rsidRPr="00FE3393">
        <w:rPr>
          <w:rFonts w:ascii="Times New Roman" w:eastAsia="Times New Roman" w:hAnsi="Times New Roman" w:cs="Times New Roman"/>
          <w:sz w:val="28"/>
          <w:szCs w:val="28"/>
        </w:rPr>
        <w:t>городского округа город Октябрьский Республики Башкортостан</w:t>
      </w:r>
    </w:p>
    <w:p w:rsidR="0073102F" w:rsidRPr="00FE3393" w:rsidRDefault="00F21D49" w:rsidP="00717D10">
      <w:pPr>
        <w:spacing w:after="0" w:line="240" w:lineRule="auto"/>
        <w:ind w:left="5954" w:right="-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55B0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</w:t>
      </w:r>
      <w:r w:rsidR="00555C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E094C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E55B04">
        <w:rPr>
          <w:rFonts w:ascii="Times New Roman" w:eastAsia="Times New Roman" w:hAnsi="Times New Roman" w:cs="Times New Roman"/>
          <w:sz w:val="28"/>
          <w:szCs w:val="28"/>
        </w:rPr>
        <w:t>2020</w:t>
      </w:r>
      <w:r w:rsidR="002C65CD" w:rsidRPr="00FE3393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</w:p>
    <w:p w:rsidR="00CC2716" w:rsidRPr="00FE3393" w:rsidRDefault="00CC2716" w:rsidP="0095275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C2716" w:rsidRPr="00FE3393" w:rsidRDefault="00CC2716" w:rsidP="009527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C2716" w:rsidRPr="00FE3393" w:rsidRDefault="00CC2716" w:rsidP="009527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E3393">
        <w:rPr>
          <w:rFonts w:ascii="Times New Roman" w:eastAsia="Times New Roman" w:hAnsi="Times New Roman" w:cs="Times New Roman"/>
          <w:b/>
          <w:sz w:val="28"/>
          <w:szCs w:val="28"/>
        </w:rPr>
        <w:t>ПЛАН</w:t>
      </w:r>
    </w:p>
    <w:p w:rsidR="00CC2716" w:rsidRPr="00FE3393" w:rsidRDefault="00CC2716" w:rsidP="009527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E3393">
        <w:rPr>
          <w:rFonts w:ascii="Times New Roman" w:eastAsia="Times New Roman" w:hAnsi="Times New Roman" w:cs="Times New Roman"/>
          <w:b/>
          <w:sz w:val="28"/>
          <w:szCs w:val="28"/>
        </w:rPr>
        <w:t xml:space="preserve">работы </w:t>
      </w:r>
      <w:r w:rsidR="00555C8D">
        <w:rPr>
          <w:rFonts w:ascii="Times New Roman" w:eastAsia="Times New Roman" w:hAnsi="Times New Roman" w:cs="Times New Roman"/>
          <w:b/>
          <w:sz w:val="28"/>
          <w:szCs w:val="28"/>
        </w:rPr>
        <w:t>о</w:t>
      </w:r>
      <w:r w:rsidR="002C65CD" w:rsidRPr="00FE3393">
        <w:rPr>
          <w:rFonts w:ascii="Times New Roman" w:eastAsia="Times New Roman" w:hAnsi="Times New Roman" w:cs="Times New Roman"/>
          <w:b/>
          <w:sz w:val="28"/>
          <w:szCs w:val="28"/>
        </w:rPr>
        <w:t xml:space="preserve">бщественной палаты  </w:t>
      </w:r>
      <w:r w:rsidRPr="00FE3393">
        <w:rPr>
          <w:rFonts w:ascii="Times New Roman" w:eastAsia="Times New Roman" w:hAnsi="Times New Roman" w:cs="Times New Roman"/>
          <w:b/>
          <w:sz w:val="28"/>
          <w:szCs w:val="28"/>
        </w:rPr>
        <w:t xml:space="preserve">городского округа </w:t>
      </w:r>
    </w:p>
    <w:p w:rsidR="00CC2716" w:rsidRPr="00FE3393" w:rsidRDefault="007E20FA" w:rsidP="00F21D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E3393">
        <w:rPr>
          <w:rFonts w:ascii="Times New Roman" w:eastAsia="Times New Roman" w:hAnsi="Times New Roman" w:cs="Times New Roman"/>
          <w:b/>
          <w:sz w:val="28"/>
          <w:szCs w:val="28"/>
        </w:rPr>
        <w:t xml:space="preserve">город </w:t>
      </w:r>
      <w:r w:rsidR="006925B1" w:rsidRPr="00FE3393">
        <w:rPr>
          <w:rFonts w:ascii="Times New Roman" w:eastAsia="Times New Roman" w:hAnsi="Times New Roman" w:cs="Times New Roman"/>
          <w:b/>
          <w:sz w:val="28"/>
          <w:szCs w:val="28"/>
        </w:rPr>
        <w:t>Октябрьский</w:t>
      </w:r>
      <w:r w:rsidR="00CC2716" w:rsidRPr="00FE3393">
        <w:rPr>
          <w:rFonts w:ascii="Times New Roman" w:eastAsia="Times New Roman" w:hAnsi="Times New Roman" w:cs="Times New Roman"/>
          <w:b/>
          <w:sz w:val="28"/>
          <w:szCs w:val="28"/>
        </w:rPr>
        <w:t xml:space="preserve"> Республики Башкортоста</w:t>
      </w:r>
      <w:r w:rsidR="00F21D49">
        <w:rPr>
          <w:rFonts w:ascii="Times New Roman" w:eastAsia="Times New Roman" w:hAnsi="Times New Roman" w:cs="Times New Roman"/>
          <w:b/>
          <w:sz w:val="28"/>
          <w:szCs w:val="28"/>
        </w:rPr>
        <w:t xml:space="preserve">н </w:t>
      </w:r>
      <w:r w:rsidR="00E55B04">
        <w:rPr>
          <w:rFonts w:ascii="Times New Roman" w:eastAsia="Times New Roman" w:hAnsi="Times New Roman" w:cs="Times New Roman"/>
          <w:b/>
          <w:sz w:val="28"/>
          <w:szCs w:val="28"/>
        </w:rPr>
        <w:t>на 2020</w:t>
      </w:r>
      <w:r w:rsidR="002C65CD" w:rsidRPr="00FE3393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</w:t>
      </w:r>
    </w:p>
    <w:p w:rsidR="00CC2716" w:rsidRPr="00FE3393" w:rsidRDefault="00CC2716" w:rsidP="009527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0585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710"/>
        <w:gridCol w:w="5528"/>
        <w:gridCol w:w="1843"/>
        <w:gridCol w:w="2504"/>
      </w:tblGrid>
      <w:tr w:rsidR="00CC2716" w:rsidRPr="00FE3393" w:rsidTr="00C154F8">
        <w:trPr>
          <w:trHeight w:val="14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716" w:rsidRPr="00FE3393" w:rsidRDefault="00CC2716" w:rsidP="007E2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E339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716" w:rsidRPr="00FE3393" w:rsidRDefault="00CC2716" w:rsidP="007E2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E339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716" w:rsidRPr="00FE3393" w:rsidRDefault="00CC2716" w:rsidP="007E20FA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E339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рок</w:t>
            </w:r>
          </w:p>
          <w:p w:rsidR="00CC2716" w:rsidRPr="00FE3393" w:rsidRDefault="00CC2716" w:rsidP="007E20FA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E339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сполнения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716" w:rsidRPr="00FE3393" w:rsidRDefault="00CC2716" w:rsidP="007E20FA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E339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430A36" w:rsidRPr="00FE3393" w:rsidTr="00C154F8">
        <w:trPr>
          <w:trHeight w:val="73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6" w:rsidRPr="00FE3393" w:rsidRDefault="00430A36" w:rsidP="00B31CD0">
            <w:pPr>
              <w:spacing w:after="0" w:line="240" w:lineRule="auto"/>
              <w:ind w:left="1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A36" w:rsidRPr="00430A36" w:rsidRDefault="00430A36" w:rsidP="00430A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0A3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работать и утвердить регламент работы общественной палаты  городского округа </w:t>
            </w:r>
          </w:p>
          <w:p w:rsidR="00430A36" w:rsidRPr="00430A36" w:rsidRDefault="00430A36" w:rsidP="00430A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0A36">
              <w:rPr>
                <w:rFonts w:ascii="Times New Roman" w:eastAsia="Times New Roman" w:hAnsi="Times New Roman" w:cs="Times New Roman"/>
                <w:sz w:val="28"/>
                <w:szCs w:val="28"/>
              </w:rPr>
              <w:t>город Октябрьский Республики Башкортостан на 2020 – 2022 годы</w:t>
            </w:r>
          </w:p>
          <w:p w:rsidR="00430A36" w:rsidRDefault="00430A36" w:rsidP="0080424B">
            <w:pPr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A36" w:rsidRPr="00FE3393" w:rsidRDefault="00430A36" w:rsidP="00804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A36" w:rsidRDefault="00430A36" w:rsidP="006C1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алик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.В.</w:t>
            </w:r>
          </w:p>
          <w:p w:rsidR="00430A36" w:rsidRPr="00FE3393" w:rsidRDefault="00430A36" w:rsidP="006C1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дретди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Г.</w:t>
            </w:r>
          </w:p>
        </w:tc>
      </w:tr>
      <w:tr w:rsidR="00CC2716" w:rsidRPr="00FE3393" w:rsidTr="00C154F8">
        <w:trPr>
          <w:trHeight w:val="73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16" w:rsidRPr="00FE3393" w:rsidRDefault="00D1321D" w:rsidP="00B31CD0">
            <w:pPr>
              <w:spacing w:after="0" w:line="240" w:lineRule="auto"/>
              <w:ind w:left="1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716" w:rsidRPr="00FE3393" w:rsidRDefault="00E603CD" w:rsidP="0080424B">
            <w:pPr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седания о</w:t>
            </w:r>
            <w:r w:rsidR="002C65CD" w:rsidRPr="00FE3393">
              <w:rPr>
                <w:rFonts w:ascii="Times New Roman" w:eastAsia="Times New Roman" w:hAnsi="Times New Roman" w:cs="Times New Roman"/>
                <w:sz w:val="28"/>
                <w:szCs w:val="28"/>
              </w:rPr>
              <w:t>бщественной пала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716" w:rsidRPr="00FE3393" w:rsidRDefault="002C65CD" w:rsidP="00804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339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гласно </w:t>
            </w:r>
            <w:r w:rsidR="005E7917">
              <w:rPr>
                <w:rFonts w:ascii="Times New Roman" w:eastAsia="Times New Roman" w:hAnsi="Times New Roman" w:cs="Times New Roman"/>
                <w:sz w:val="28"/>
                <w:szCs w:val="28"/>
              </w:rPr>
              <w:t>регламенту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716" w:rsidRPr="00FE3393" w:rsidRDefault="002C65CD" w:rsidP="006C1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E3393">
              <w:rPr>
                <w:rFonts w:ascii="Times New Roman" w:eastAsia="Times New Roman" w:hAnsi="Times New Roman" w:cs="Times New Roman"/>
                <w:sz w:val="28"/>
                <w:szCs w:val="28"/>
              </w:rPr>
              <w:t>Халиков</w:t>
            </w:r>
            <w:proofErr w:type="spellEnd"/>
            <w:r w:rsidRPr="00FE339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.В.</w:t>
            </w:r>
          </w:p>
          <w:p w:rsidR="002C65CD" w:rsidRPr="00FE3393" w:rsidRDefault="002C65CD" w:rsidP="006C1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E3393">
              <w:rPr>
                <w:rFonts w:ascii="Times New Roman" w:eastAsia="Times New Roman" w:hAnsi="Times New Roman" w:cs="Times New Roman"/>
                <w:sz w:val="28"/>
                <w:szCs w:val="28"/>
              </w:rPr>
              <w:t>Бадретдинова</w:t>
            </w:r>
            <w:proofErr w:type="spellEnd"/>
            <w:r w:rsidRPr="00FE339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Г.</w:t>
            </w:r>
          </w:p>
        </w:tc>
      </w:tr>
      <w:tr w:rsidR="008A2F3C" w:rsidRPr="00FE3393" w:rsidTr="00C154F8">
        <w:trPr>
          <w:trHeight w:val="16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F3C" w:rsidRPr="00FE3393" w:rsidRDefault="00D1321D" w:rsidP="00B31CD0">
            <w:pPr>
              <w:spacing w:after="0" w:line="240" w:lineRule="auto"/>
              <w:ind w:left="1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F3C" w:rsidRPr="00FE3393" w:rsidRDefault="00E603CD" w:rsidP="008042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седания комиссий о</w:t>
            </w:r>
            <w:r w:rsidR="002C65CD" w:rsidRPr="00FE3393">
              <w:rPr>
                <w:rFonts w:ascii="Times New Roman" w:eastAsia="Times New Roman" w:hAnsi="Times New Roman" w:cs="Times New Roman"/>
                <w:sz w:val="28"/>
                <w:szCs w:val="28"/>
              </w:rPr>
              <w:t>бщественной палаты</w:t>
            </w:r>
          </w:p>
          <w:p w:rsidR="002C65CD" w:rsidRPr="00FE3393" w:rsidRDefault="002C65CD" w:rsidP="008042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917" w:rsidRDefault="002C65CD" w:rsidP="005E7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3393">
              <w:rPr>
                <w:rFonts w:ascii="Times New Roman" w:eastAsia="Times New Roman" w:hAnsi="Times New Roman" w:cs="Times New Roman"/>
                <w:sz w:val="28"/>
                <w:szCs w:val="28"/>
              </w:rPr>
              <w:t>Согласно</w:t>
            </w:r>
          </w:p>
          <w:p w:rsidR="008A2F3C" w:rsidRPr="00FE3393" w:rsidRDefault="002C65CD" w:rsidP="005E7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339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5E7917">
              <w:rPr>
                <w:rFonts w:ascii="Times New Roman" w:eastAsia="Times New Roman" w:hAnsi="Times New Roman" w:cs="Times New Roman"/>
                <w:sz w:val="28"/>
                <w:szCs w:val="28"/>
              </w:rPr>
              <w:t>регламенту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5CD" w:rsidRPr="00FE3393" w:rsidRDefault="002C65CD" w:rsidP="006C1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E3393">
              <w:rPr>
                <w:rFonts w:ascii="Times New Roman" w:eastAsia="Times New Roman" w:hAnsi="Times New Roman" w:cs="Times New Roman"/>
                <w:sz w:val="28"/>
                <w:szCs w:val="28"/>
              </w:rPr>
              <w:t>Халиков</w:t>
            </w:r>
            <w:proofErr w:type="spellEnd"/>
            <w:r w:rsidRPr="00FE339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.В.</w:t>
            </w:r>
          </w:p>
          <w:p w:rsidR="008A2F3C" w:rsidRPr="00FE3393" w:rsidRDefault="006C10DF" w:rsidP="002C6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339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C65CD" w:rsidRPr="00FE3393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едатели                                 комиссий</w:t>
            </w:r>
          </w:p>
        </w:tc>
      </w:tr>
      <w:tr w:rsidR="008A2F3C" w:rsidRPr="00FE3393" w:rsidTr="00C154F8">
        <w:trPr>
          <w:trHeight w:val="16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F3C" w:rsidRPr="00FE3393" w:rsidRDefault="00D1321D" w:rsidP="00B31CD0">
            <w:pPr>
              <w:spacing w:after="0" w:line="240" w:lineRule="auto"/>
              <w:ind w:left="1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F3C" w:rsidRPr="00FE3393" w:rsidRDefault="002C65CD" w:rsidP="008042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3393">
              <w:rPr>
                <w:rFonts w:ascii="Times New Roman" w:eastAsia="Times New Roman" w:hAnsi="Times New Roman" w:cs="Times New Roman"/>
                <w:sz w:val="28"/>
                <w:szCs w:val="28"/>
              </w:rPr>
              <w:t>Прием граждан:</w:t>
            </w:r>
          </w:p>
          <w:p w:rsidR="002C65CD" w:rsidRPr="00FE3393" w:rsidRDefault="00E603CD" w:rsidP="008042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едателем о</w:t>
            </w:r>
            <w:r w:rsidR="002C65CD" w:rsidRPr="00FE3393">
              <w:rPr>
                <w:rFonts w:ascii="Times New Roman" w:eastAsia="Times New Roman" w:hAnsi="Times New Roman" w:cs="Times New Roman"/>
                <w:sz w:val="28"/>
                <w:szCs w:val="28"/>
              </w:rPr>
              <w:t>бщественной палаты</w:t>
            </w:r>
          </w:p>
          <w:p w:rsidR="002C65CD" w:rsidRPr="00FE3393" w:rsidRDefault="002C65CD" w:rsidP="002C65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3393">
              <w:rPr>
                <w:rFonts w:ascii="Times New Roman" w:eastAsia="Times New Roman" w:hAnsi="Times New Roman" w:cs="Times New Roman"/>
                <w:sz w:val="28"/>
                <w:szCs w:val="28"/>
              </w:rPr>
              <w:t>Пре</w:t>
            </w:r>
            <w:r w:rsidR="00E603CD">
              <w:rPr>
                <w:rFonts w:ascii="Times New Roman" w:eastAsia="Times New Roman" w:hAnsi="Times New Roman" w:cs="Times New Roman"/>
                <w:sz w:val="28"/>
                <w:szCs w:val="28"/>
              </w:rPr>
              <w:t>дседателями (членами) комиссий о</w:t>
            </w:r>
            <w:r w:rsidRPr="00FE3393">
              <w:rPr>
                <w:rFonts w:ascii="Times New Roman" w:eastAsia="Times New Roman" w:hAnsi="Times New Roman" w:cs="Times New Roman"/>
                <w:sz w:val="28"/>
                <w:szCs w:val="28"/>
              </w:rPr>
              <w:t>бщественной палаты</w:t>
            </w:r>
          </w:p>
          <w:p w:rsidR="002C65CD" w:rsidRPr="00FE3393" w:rsidRDefault="002C65CD" w:rsidP="008042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F3C" w:rsidRPr="00FE3393" w:rsidRDefault="008A2F3C" w:rsidP="002C6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A2F3C" w:rsidRPr="00FE3393" w:rsidRDefault="002C65CD" w:rsidP="00804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3393">
              <w:rPr>
                <w:rFonts w:ascii="Times New Roman" w:eastAsia="Times New Roman" w:hAnsi="Times New Roman" w:cs="Times New Roman"/>
                <w:sz w:val="28"/>
                <w:szCs w:val="28"/>
              </w:rPr>
              <w:t>Согласн</w:t>
            </w:r>
            <w:r w:rsidR="005E7917">
              <w:rPr>
                <w:rFonts w:ascii="Times New Roman" w:eastAsia="Times New Roman" w:hAnsi="Times New Roman" w:cs="Times New Roman"/>
                <w:sz w:val="28"/>
                <w:szCs w:val="28"/>
              </w:rPr>
              <w:t>о регламенту</w:t>
            </w:r>
            <w:r w:rsidR="005E7917" w:rsidRPr="00FE339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E339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F3C" w:rsidRPr="00FE3393" w:rsidRDefault="008A2F3C" w:rsidP="002C6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C65CD" w:rsidRPr="00FE3393" w:rsidRDefault="002C65CD" w:rsidP="002C6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E3393">
              <w:rPr>
                <w:rFonts w:ascii="Times New Roman" w:eastAsia="Times New Roman" w:hAnsi="Times New Roman" w:cs="Times New Roman"/>
                <w:sz w:val="28"/>
                <w:szCs w:val="28"/>
              </w:rPr>
              <w:t>Халиков</w:t>
            </w:r>
            <w:proofErr w:type="spellEnd"/>
            <w:r w:rsidRPr="00FE339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.В.</w:t>
            </w:r>
          </w:p>
          <w:p w:rsidR="001C3B0F" w:rsidRPr="00FE3393" w:rsidRDefault="002C65CD" w:rsidP="002C6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3393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едатели</w:t>
            </w:r>
          </w:p>
          <w:p w:rsidR="002C65CD" w:rsidRPr="00FE3393" w:rsidRDefault="002C65CD" w:rsidP="002C6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339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члены) комиссий</w:t>
            </w:r>
            <w:r w:rsidR="001C3B0F" w:rsidRPr="00FE3393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F3777C" w:rsidRPr="00FE3393" w:rsidTr="00C154F8">
        <w:trPr>
          <w:trHeight w:val="10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77C" w:rsidRDefault="00D1321D" w:rsidP="00B31CD0">
            <w:pPr>
              <w:spacing w:after="0" w:line="240" w:lineRule="auto"/>
              <w:ind w:left="1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77C" w:rsidRPr="00FE3393" w:rsidRDefault="00F3777C" w:rsidP="00FB23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астие членов общественной палаты </w:t>
            </w:r>
            <w:r w:rsidRPr="00F3777C">
              <w:rPr>
                <w:rFonts w:ascii="Times New Roman" w:eastAsia="Times New Roman" w:hAnsi="Times New Roman" w:cs="Times New Roman"/>
                <w:sz w:val="28"/>
                <w:szCs w:val="28"/>
              </w:rPr>
              <w:t>в приеме гражда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Pr="00F3777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существляемом должностными лицами   государственных органов</w:t>
            </w:r>
            <w:r w:rsidR="008C43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местного </w:t>
            </w:r>
            <w:r w:rsidRPr="00F3777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="008C436D">
              <w:rPr>
                <w:rFonts w:ascii="Times New Roman" w:eastAsia="Times New Roman" w:hAnsi="Times New Roman" w:cs="Times New Roman"/>
                <w:sz w:val="28"/>
                <w:szCs w:val="28"/>
              </w:rPr>
              <w:t>самоуправления.</w:t>
            </w:r>
            <w:r w:rsidRPr="00F3777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77C" w:rsidRPr="00FE3393" w:rsidRDefault="00F3777C" w:rsidP="00F3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3393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  <w:p w:rsidR="00F3777C" w:rsidRPr="00FE3393" w:rsidRDefault="00F3777C" w:rsidP="004A2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77C" w:rsidRDefault="00F3777C" w:rsidP="00F37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алик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.В.</w:t>
            </w:r>
          </w:p>
          <w:p w:rsidR="00F3777C" w:rsidRPr="00FE3393" w:rsidRDefault="00F3777C" w:rsidP="00F37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3393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едатели</w:t>
            </w:r>
          </w:p>
          <w:p w:rsidR="00F3777C" w:rsidRPr="00FE3393" w:rsidRDefault="00F3777C" w:rsidP="00F37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339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члены) комиссий)</w:t>
            </w:r>
          </w:p>
        </w:tc>
      </w:tr>
      <w:tr w:rsidR="004A2DC2" w:rsidRPr="00FE3393" w:rsidTr="00C154F8">
        <w:trPr>
          <w:trHeight w:val="10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C2" w:rsidRDefault="00D1321D" w:rsidP="00B31CD0">
            <w:pPr>
              <w:spacing w:after="0" w:line="240" w:lineRule="auto"/>
              <w:ind w:left="1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DC2" w:rsidRPr="00FE3393" w:rsidRDefault="004A2DC2" w:rsidP="00FB23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3393">
              <w:rPr>
                <w:rFonts w:ascii="Times New Roman" w:eastAsia="Times New Roman" w:hAnsi="Times New Roman" w:cs="Times New Roman"/>
                <w:sz w:val="28"/>
                <w:szCs w:val="28"/>
              </w:rPr>
              <w:t>Анализ  и общественная оценка проектов нормативных правовых актов органов местного самоу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DC2" w:rsidRPr="00FE3393" w:rsidRDefault="004A2DC2" w:rsidP="004A2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3393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  <w:p w:rsidR="004A2DC2" w:rsidRPr="00FE3393" w:rsidRDefault="004A2DC2" w:rsidP="00804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DC2" w:rsidRPr="00FE3393" w:rsidRDefault="004A2DC2" w:rsidP="004A2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E3393">
              <w:rPr>
                <w:rFonts w:ascii="Times New Roman" w:eastAsia="Times New Roman" w:hAnsi="Times New Roman" w:cs="Times New Roman"/>
                <w:sz w:val="28"/>
                <w:szCs w:val="28"/>
              </w:rPr>
              <w:t>Халиков</w:t>
            </w:r>
            <w:proofErr w:type="spellEnd"/>
            <w:r w:rsidRPr="00FE339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.В.</w:t>
            </w:r>
          </w:p>
          <w:p w:rsidR="004A2DC2" w:rsidRPr="00FE3393" w:rsidRDefault="004A2DC2" w:rsidP="004A2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339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едседатели                                 комиссий</w:t>
            </w:r>
          </w:p>
        </w:tc>
      </w:tr>
      <w:tr w:rsidR="008A2F3C" w:rsidRPr="00FE3393" w:rsidTr="00C154F8">
        <w:trPr>
          <w:trHeight w:val="10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F3C" w:rsidRPr="00FE3393" w:rsidRDefault="00D1321D" w:rsidP="00B31CD0">
            <w:pPr>
              <w:spacing w:after="0" w:line="240" w:lineRule="auto"/>
              <w:ind w:left="1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F3C" w:rsidRPr="00FE3393" w:rsidRDefault="00FB2345" w:rsidP="00FB23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339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ткрытое гласное обсуждение общественно важных проблем </w:t>
            </w:r>
            <w:r w:rsidR="001C3B0F" w:rsidRPr="00FE3393">
              <w:rPr>
                <w:rFonts w:ascii="Times New Roman" w:eastAsia="Times New Roman" w:hAnsi="Times New Roman" w:cs="Times New Roman"/>
                <w:sz w:val="28"/>
                <w:szCs w:val="28"/>
              </w:rPr>
              <w:t>в городском округе</w:t>
            </w:r>
            <w:r w:rsidRPr="00FE3393">
              <w:rPr>
                <w:rFonts w:ascii="Times New Roman" w:eastAsia="Times New Roman" w:hAnsi="Times New Roman" w:cs="Times New Roman"/>
                <w:sz w:val="28"/>
                <w:szCs w:val="28"/>
              </w:rPr>
              <w:t>, доведение общественного</w:t>
            </w:r>
            <w:r w:rsidR="001C3B0F" w:rsidRPr="00FE339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Pr="00FE3393">
              <w:rPr>
                <w:rFonts w:ascii="Times New Roman" w:eastAsia="Times New Roman" w:hAnsi="Times New Roman" w:cs="Times New Roman"/>
                <w:sz w:val="28"/>
                <w:szCs w:val="28"/>
              </w:rPr>
              <w:t>мнения граждан, общественных, религиозных объединений, иных  коммерческих организаций до органов местного самоу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F3C" w:rsidRPr="00FE3393" w:rsidRDefault="001C3B0F" w:rsidP="00804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3393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  <w:p w:rsidR="008A2F3C" w:rsidRPr="00FE3393" w:rsidRDefault="008A2F3C" w:rsidP="00804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B0F" w:rsidRPr="00FE3393" w:rsidRDefault="001C3B0F" w:rsidP="001C3B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E3393">
              <w:rPr>
                <w:rFonts w:ascii="Times New Roman" w:eastAsia="Times New Roman" w:hAnsi="Times New Roman" w:cs="Times New Roman"/>
                <w:sz w:val="28"/>
                <w:szCs w:val="28"/>
              </w:rPr>
              <w:t>Халиков</w:t>
            </w:r>
            <w:proofErr w:type="spellEnd"/>
            <w:r w:rsidRPr="00FE339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.В.</w:t>
            </w:r>
          </w:p>
          <w:p w:rsidR="00304BA6" w:rsidRPr="00FE3393" w:rsidRDefault="00304BA6" w:rsidP="001C3B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E3393">
              <w:rPr>
                <w:rFonts w:ascii="Times New Roman" w:eastAsia="Times New Roman" w:hAnsi="Times New Roman" w:cs="Times New Roman"/>
                <w:sz w:val="28"/>
                <w:szCs w:val="28"/>
              </w:rPr>
              <w:t>Бадретдинова</w:t>
            </w:r>
            <w:proofErr w:type="spellEnd"/>
            <w:r w:rsidRPr="00FE339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Г.</w:t>
            </w:r>
          </w:p>
          <w:p w:rsidR="008A2F3C" w:rsidRPr="00FE3393" w:rsidRDefault="001C3B0F" w:rsidP="001C3B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FE3393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едатели  (</w:t>
            </w:r>
            <w:proofErr w:type="gramEnd"/>
            <w:r w:rsidRPr="00FE3393">
              <w:rPr>
                <w:rFonts w:ascii="Times New Roman" w:eastAsia="Times New Roman" w:hAnsi="Times New Roman" w:cs="Times New Roman"/>
                <w:sz w:val="28"/>
                <w:szCs w:val="28"/>
              </w:rPr>
              <w:t>члены) комиссий)</w:t>
            </w:r>
          </w:p>
        </w:tc>
      </w:tr>
      <w:tr w:rsidR="00675B46" w:rsidRPr="00FE3393" w:rsidTr="00C154F8">
        <w:trPr>
          <w:trHeight w:val="150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46" w:rsidRPr="00FE3393" w:rsidRDefault="00D1321D" w:rsidP="007C7248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46" w:rsidRPr="00FE3393" w:rsidRDefault="00675B46" w:rsidP="00D96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3393">
              <w:rPr>
                <w:rFonts w:ascii="Times New Roman" w:eastAsia="Times New Roman" w:hAnsi="Times New Roman" w:cs="Times New Roman"/>
                <w:sz w:val="28"/>
                <w:szCs w:val="28"/>
              </w:rPr>
              <w:t>Оперативное реагирование на общественно значимые события и чрезвычайные ситуации в городском округе, содействие предупреждению и разрешению социальных конфликтов</w:t>
            </w:r>
            <w:r w:rsidR="00F21D49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FE339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B46" w:rsidRPr="00FE3393" w:rsidRDefault="00675B46" w:rsidP="00804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75B46" w:rsidRPr="00FE3393" w:rsidRDefault="00675B46" w:rsidP="00804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3393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  <w:p w:rsidR="00675B46" w:rsidRPr="00FE3393" w:rsidRDefault="00675B46" w:rsidP="00804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B46" w:rsidRPr="00FE3393" w:rsidRDefault="00675B46" w:rsidP="00FB2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E3393">
              <w:rPr>
                <w:rFonts w:ascii="Times New Roman" w:eastAsia="Times New Roman" w:hAnsi="Times New Roman" w:cs="Times New Roman"/>
                <w:sz w:val="28"/>
                <w:szCs w:val="28"/>
              </w:rPr>
              <w:t>Халиков</w:t>
            </w:r>
            <w:proofErr w:type="spellEnd"/>
            <w:r w:rsidRPr="00FE339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.В.</w:t>
            </w:r>
          </w:p>
          <w:p w:rsidR="00675B46" w:rsidRPr="00FE3393" w:rsidRDefault="00675B46" w:rsidP="00FB2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E3393">
              <w:rPr>
                <w:rFonts w:ascii="Times New Roman" w:eastAsia="Times New Roman" w:hAnsi="Times New Roman" w:cs="Times New Roman"/>
                <w:sz w:val="28"/>
                <w:szCs w:val="28"/>
              </w:rPr>
              <w:t>Бадретдинова</w:t>
            </w:r>
            <w:proofErr w:type="spellEnd"/>
            <w:r w:rsidRPr="00FE339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Г.</w:t>
            </w:r>
          </w:p>
          <w:p w:rsidR="00675B46" w:rsidRPr="00FE3393" w:rsidRDefault="00675B46" w:rsidP="00FB2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FE3393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едатели  (</w:t>
            </w:r>
            <w:proofErr w:type="gramEnd"/>
            <w:r w:rsidRPr="00FE3393">
              <w:rPr>
                <w:rFonts w:ascii="Times New Roman" w:eastAsia="Times New Roman" w:hAnsi="Times New Roman" w:cs="Times New Roman"/>
                <w:sz w:val="28"/>
                <w:szCs w:val="28"/>
              </w:rPr>
              <w:t>члены) комиссий)</w:t>
            </w:r>
          </w:p>
        </w:tc>
      </w:tr>
      <w:tr w:rsidR="00675B46" w:rsidRPr="00FE3393" w:rsidTr="00C154F8">
        <w:trPr>
          <w:trHeight w:val="14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46" w:rsidRPr="00FE3393" w:rsidRDefault="00D1321D" w:rsidP="00FB2345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B46" w:rsidRPr="00FE3393" w:rsidRDefault="00675B46" w:rsidP="008042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3393">
              <w:rPr>
                <w:rFonts w:ascii="Times New Roman" w:eastAsia="Times New Roman" w:hAnsi="Times New Roman" w:cs="Times New Roman"/>
                <w:sz w:val="28"/>
                <w:szCs w:val="28"/>
              </w:rPr>
              <w:t>Выдвижение и поддержка гражданских инициатив, имеющих общегородское значение и направленных на повышение качества жизни населения городского ок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B46" w:rsidRPr="00FE3393" w:rsidRDefault="00675B46" w:rsidP="00FB2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3393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  <w:p w:rsidR="00675B46" w:rsidRPr="00FE3393" w:rsidRDefault="00675B46" w:rsidP="00804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B46" w:rsidRPr="00FE3393" w:rsidRDefault="00675B46" w:rsidP="00FB2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E3393">
              <w:rPr>
                <w:rFonts w:ascii="Times New Roman" w:eastAsia="Times New Roman" w:hAnsi="Times New Roman" w:cs="Times New Roman"/>
                <w:sz w:val="28"/>
                <w:szCs w:val="28"/>
              </w:rPr>
              <w:t>Халиков</w:t>
            </w:r>
            <w:proofErr w:type="spellEnd"/>
            <w:r w:rsidRPr="00FE339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.В.</w:t>
            </w:r>
          </w:p>
          <w:p w:rsidR="00675B46" w:rsidRPr="00FE3393" w:rsidRDefault="00675B46" w:rsidP="00FB2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E3393">
              <w:rPr>
                <w:rFonts w:ascii="Times New Roman" w:eastAsia="Times New Roman" w:hAnsi="Times New Roman" w:cs="Times New Roman"/>
                <w:sz w:val="28"/>
                <w:szCs w:val="28"/>
              </w:rPr>
              <w:t>Бадретдинова</w:t>
            </w:r>
            <w:proofErr w:type="spellEnd"/>
            <w:r w:rsidRPr="00FE339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Г.</w:t>
            </w:r>
          </w:p>
          <w:p w:rsidR="00675B46" w:rsidRPr="00FE3393" w:rsidRDefault="00675B46" w:rsidP="00FB2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FE3393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едатели  (</w:t>
            </w:r>
            <w:proofErr w:type="gramEnd"/>
            <w:r w:rsidRPr="00FE3393">
              <w:rPr>
                <w:rFonts w:ascii="Times New Roman" w:eastAsia="Times New Roman" w:hAnsi="Times New Roman" w:cs="Times New Roman"/>
                <w:sz w:val="28"/>
                <w:szCs w:val="28"/>
              </w:rPr>
              <w:t>члены) комиссий)</w:t>
            </w:r>
          </w:p>
        </w:tc>
      </w:tr>
      <w:tr w:rsidR="00675B46" w:rsidRPr="00FE3393" w:rsidTr="00C154F8">
        <w:trPr>
          <w:trHeight w:val="128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46" w:rsidRPr="00FE3393" w:rsidRDefault="00D1321D" w:rsidP="006C10DF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B46" w:rsidRPr="00FE3393" w:rsidRDefault="00675B46" w:rsidP="00D9620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339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Обеспечение учета общественного мнения, предложений и рекомендаций граждан, общественных, религиозных объединений при принятии решений органами местного самоуправления, муниципальными организациями, исполняющими отдельные публичные полномоч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B46" w:rsidRPr="00FE3393" w:rsidRDefault="00675B46" w:rsidP="00AC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3393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  <w:p w:rsidR="00675B46" w:rsidRPr="00FE3393" w:rsidRDefault="00675B46" w:rsidP="00804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B46" w:rsidRPr="00FE3393" w:rsidRDefault="00675B46" w:rsidP="006C1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E3393">
              <w:rPr>
                <w:rFonts w:ascii="Times New Roman" w:eastAsia="Times New Roman" w:hAnsi="Times New Roman" w:cs="Times New Roman"/>
                <w:sz w:val="28"/>
                <w:szCs w:val="28"/>
              </w:rPr>
              <w:t>Халиков</w:t>
            </w:r>
            <w:proofErr w:type="spellEnd"/>
            <w:r w:rsidRPr="00FE339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.В.</w:t>
            </w:r>
          </w:p>
          <w:p w:rsidR="00675B46" w:rsidRPr="00FE3393" w:rsidRDefault="00675B46" w:rsidP="006C1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E3393">
              <w:rPr>
                <w:rFonts w:ascii="Times New Roman" w:eastAsia="Times New Roman" w:hAnsi="Times New Roman" w:cs="Times New Roman"/>
                <w:sz w:val="28"/>
                <w:szCs w:val="28"/>
              </w:rPr>
              <w:t>Бадретдинова</w:t>
            </w:r>
            <w:proofErr w:type="spellEnd"/>
            <w:r w:rsidRPr="00FE339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Г.</w:t>
            </w:r>
          </w:p>
          <w:p w:rsidR="00675B46" w:rsidRPr="00FE3393" w:rsidRDefault="00675B46" w:rsidP="006C1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3393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едатели  (члены) комиссий</w:t>
            </w:r>
          </w:p>
        </w:tc>
      </w:tr>
      <w:tr w:rsidR="00675B46" w:rsidRPr="00FE3393" w:rsidTr="00C154F8">
        <w:trPr>
          <w:trHeight w:val="14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46" w:rsidRPr="00FE3393" w:rsidRDefault="00675B46" w:rsidP="00AC1CAF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339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D1321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B46" w:rsidRPr="00FE3393" w:rsidRDefault="00675B46" w:rsidP="00D962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3393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рекомендаций и предложений органам местного самоуправления по совершенствованию социально-экономической политики, при определении приоритетов в области поддержки общественных объединений, иных некоммерческих организаций и иных объединений граждан, осуществляющих социально-ориентированную деятельно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B46" w:rsidRPr="00FE3393" w:rsidRDefault="00675B46" w:rsidP="00AC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3393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  <w:p w:rsidR="00675B46" w:rsidRPr="00FE3393" w:rsidRDefault="00675B46" w:rsidP="008042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B46" w:rsidRPr="00FE3393" w:rsidRDefault="00675B46" w:rsidP="00AC1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E3393">
              <w:rPr>
                <w:rFonts w:ascii="Times New Roman" w:eastAsia="Times New Roman" w:hAnsi="Times New Roman" w:cs="Times New Roman"/>
                <w:sz w:val="28"/>
                <w:szCs w:val="28"/>
              </w:rPr>
              <w:t>Халиков</w:t>
            </w:r>
            <w:proofErr w:type="spellEnd"/>
            <w:r w:rsidRPr="00FE339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.В.</w:t>
            </w:r>
          </w:p>
          <w:p w:rsidR="00675B46" w:rsidRPr="00FE3393" w:rsidRDefault="00675B46" w:rsidP="00AC1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E3393">
              <w:rPr>
                <w:rFonts w:ascii="Times New Roman" w:eastAsia="Times New Roman" w:hAnsi="Times New Roman" w:cs="Times New Roman"/>
                <w:sz w:val="28"/>
                <w:szCs w:val="28"/>
              </w:rPr>
              <w:t>Бадретдинова</w:t>
            </w:r>
            <w:proofErr w:type="spellEnd"/>
            <w:r w:rsidRPr="00FE339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Г.</w:t>
            </w:r>
          </w:p>
          <w:p w:rsidR="00675B46" w:rsidRPr="00FE3393" w:rsidRDefault="00675B46" w:rsidP="00AC1C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3393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едатели  (члены) комиссий</w:t>
            </w:r>
          </w:p>
        </w:tc>
      </w:tr>
      <w:tr w:rsidR="00307806" w:rsidRPr="00FE3393" w:rsidTr="00C154F8">
        <w:trPr>
          <w:trHeight w:val="14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6" w:rsidRPr="00FE3393" w:rsidRDefault="00307806" w:rsidP="00271242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339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50453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806" w:rsidRPr="00FE3393" w:rsidRDefault="00307806" w:rsidP="00D96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3393">
              <w:rPr>
                <w:rFonts w:ascii="Times New Roman" w:eastAsia="Times New Roman" w:hAnsi="Times New Roman" w:cs="Times New Roman"/>
                <w:sz w:val="28"/>
                <w:szCs w:val="28"/>
              </w:rPr>
              <w:t>Мониторинг развития территориального общественного самоуправления в городском округе</w:t>
            </w:r>
          </w:p>
          <w:p w:rsidR="00307806" w:rsidRPr="00FE3393" w:rsidRDefault="00307806" w:rsidP="00D962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806" w:rsidRPr="00FE3393" w:rsidRDefault="00307806" w:rsidP="00A57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3393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  <w:p w:rsidR="00307806" w:rsidRPr="00FE3393" w:rsidRDefault="00307806" w:rsidP="008042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806" w:rsidRDefault="00307806" w:rsidP="004E6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E3393">
              <w:rPr>
                <w:rFonts w:ascii="Times New Roman" w:eastAsia="Times New Roman" w:hAnsi="Times New Roman" w:cs="Times New Roman"/>
                <w:sz w:val="28"/>
                <w:szCs w:val="28"/>
              </w:rPr>
              <w:t>Мухаметдинов</w:t>
            </w:r>
            <w:proofErr w:type="spellEnd"/>
            <w:r w:rsidRPr="00FE339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.М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307806" w:rsidRPr="00FE3393" w:rsidRDefault="00307806" w:rsidP="004E60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3393">
              <w:rPr>
                <w:rFonts w:ascii="Times New Roman" w:eastAsia="Times New Roman" w:hAnsi="Times New Roman" w:cs="Times New Roman"/>
                <w:sz w:val="28"/>
                <w:szCs w:val="28"/>
              </w:rPr>
              <w:t>члены  комиссии</w:t>
            </w:r>
          </w:p>
        </w:tc>
      </w:tr>
      <w:tr w:rsidR="00307806" w:rsidRPr="00FE3393" w:rsidTr="00C154F8">
        <w:trPr>
          <w:trHeight w:val="81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6" w:rsidRPr="00FE3393" w:rsidRDefault="00307806" w:rsidP="0030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339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504539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6" w:rsidRPr="00FE3393" w:rsidRDefault="00307806" w:rsidP="00E071FE">
            <w:pPr>
              <w:spacing w:after="0" w:line="240" w:lineRule="auto"/>
              <w:ind w:right="2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3393">
              <w:rPr>
                <w:rFonts w:ascii="Times New Roman" w:hAnsi="Times New Roman" w:cs="Times New Roman"/>
                <w:sz w:val="28"/>
                <w:szCs w:val="28"/>
              </w:rPr>
              <w:t>Мониторинг качества предоставления услуг в сфере здравоохранения и социальной полит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6" w:rsidRPr="00FE3393" w:rsidRDefault="00307806" w:rsidP="0070436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3393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806" w:rsidRPr="00FE3393" w:rsidRDefault="00307806" w:rsidP="00704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E3393">
              <w:rPr>
                <w:rFonts w:ascii="Times New Roman" w:eastAsia="Times New Roman" w:hAnsi="Times New Roman" w:cs="Times New Roman"/>
                <w:sz w:val="28"/>
                <w:szCs w:val="28"/>
              </w:rPr>
              <w:t>Муфаззалова</w:t>
            </w:r>
            <w:proofErr w:type="spellEnd"/>
            <w:r w:rsidRPr="00FE339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.Г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307806" w:rsidRPr="00FE3393" w:rsidRDefault="00307806" w:rsidP="00DF4B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3393">
              <w:rPr>
                <w:rFonts w:ascii="Times New Roman" w:eastAsia="Times New Roman" w:hAnsi="Times New Roman" w:cs="Times New Roman"/>
                <w:sz w:val="28"/>
                <w:szCs w:val="28"/>
              </w:rPr>
              <w:t>члены  комисс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07806" w:rsidRPr="00FE3393" w:rsidTr="00C154F8">
        <w:trPr>
          <w:trHeight w:val="28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6" w:rsidRPr="00FE3393" w:rsidRDefault="00307806" w:rsidP="00A25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339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504539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6" w:rsidRPr="00FE3393" w:rsidRDefault="00307806" w:rsidP="000B54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3393">
              <w:rPr>
                <w:rFonts w:ascii="Times New Roman" w:hAnsi="Times New Roman" w:cs="Times New Roman"/>
                <w:sz w:val="28"/>
                <w:szCs w:val="28"/>
              </w:rPr>
              <w:t>Мониторинг соблюдения прав граждан в сфере ЖКХ, формирования тарифов на жилищные и коммунальные услуги</w:t>
            </w:r>
            <w:r w:rsidR="005E791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E7917">
              <w:rPr>
                <w:rFonts w:ascii="Times New Roman" w:hAnsi="Times New Roman" w:cs="Times New Roman"/>
                <w:sz w:val="28"/>
                <w:szCs w:val="28"/>
              </w:rPr>
              <w:t xml:space="preserve">вывоза и размещения ТКО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кологической ситуации в городском округе</w:t>
            </w:r>
            <w:r w:rsidR="005E791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6" w:rsidRPr="00FE3393" w:rsidRDefault="00307806" w:rsidP="008C4F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3393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6" w:rsidRDefault="00307806" w:rsidP="00A25B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йр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В.,</w:t>
            </w:r>
          </w:p>
          <w:p w:rsidR="00307806" w:rsidRPr="00FE3393" w:rsidRDefault="00307806" w:rsidP="00A25B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3393">
              <w:rPr>
                <w:rFonts w:ascii="Times New Roman" w:eastAsia="Times New Roman" w:hAnsi="Times New Roman" w:cs="Times New Roman"/>
                <w:sz w:val="28"/>
                <w:szCs w:val="28"/>
              </w:rPr>
              <w:t>члены  комиссии</w:t>
            </w:r>
          </w:p>
        </w:tc>
      </w:tr>
      <w:tr w:rsidR="00307806" w:rsidRPr="00FE3393" w:rsidTr="00C154F8">
        <w:trPr>
          <w:trHeight w:val="25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6" w:rsidRPr="00FE3393" w:rsidRDefault="00307806" w:rsidP="00A25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339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5E7917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6" w:rsidRPr="00FE3393" w:rsidRDefault="00307806" w:rsidP="004445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339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Мониторинг состояния развития сферы торговли и бытового обслуживания населен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6" w:rsidRPr="00FE3393" w:rsidRDefault="00307806" w:rsidP="008C4F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3393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6" w:rsidRPr="00FE3393" w:rsidRDefault="00307806" w:rsidP="00674E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E3393">
              <w:rPr>
                <w:rFonts w:ascii="Times New Roman" w:eastAsia="Times New Roman" w:hAnsi="Times New Roman" w:cs="Times New Roman"/>
                <w:sz w:val="28"/>
                <w:szCs w:val="28"/>
              </w:rPr>
              <w:t>Алчинова</w:t>
            </w:r>
            <w:proofErr w:type="spellEnd"/>
            <w:r w:rsidRPr="00FE339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Ф.К.</w:t>
            </w:r>
          </w:p>
          <w:p w:rsidR="00307806" w:rsidRPr="00FE3393" w:rsidRDefault="00307806" w:rsidP="00674E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3393">
              <w:rPr>
                <w:rFonts w:ascii="Times New Roman" w:eastAsia="Times New Roman" w:hAnsi="Times New Roman" w:cs="Times New Roman"/>
                <w:sz w:val="28"/>
                <w:szCs w:val="28"/>
              </w:rPr>
              <w:t>члены  комиссии</w:t>
            </w:r>
          </w:p>
        </w:tc>
      </w:tr>
      <w:tr w:rsidR="00407EB0" w:rsidRPr="00FE3393" w:rsidTr="00C154F8">
        <w:trPr>
          <w:trHeight w:val="51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EB0" w:rsidRPr="00FE3393" w:rsidRDefault="008C436D" w:rsidP="008C4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5E7917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EB0" w:rsidRPr="00407EB0" w:rsidRDefault="00407EB0" w:rsidP="00407E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7EB0">
              <w:rPr>
                <w:rFonts w:ascii="Times New Roman" w:hAnsi="Times New Roman" w:cs="Times New Roman"/>
                <w:sz w:val="28"/>
                <w:szCs w:val="28"/>
              </w:rPr>
              <w:t xml:space="preserve">Взаимодействие с общественными </w:t>
            </w:r>
            <w:proofErr w:type="gramStart"/>
            <w:r w:rsidRPr="00407EB0">
              <w:rPr>
                <w:rFonts w:ascii="Times New Roman" w:hAnsi="Times New Roman" w:cs="Times New Roman"/>
                <w:sz w:val="28"/>
                <w:szCs w:val="28"/>
              </w:rPr>
              <w:t>советами  по</w:t>
            </w:r>
            <w:proofErr w:type="gramEnd"/>
            <w:r w:rsidRPr="00407EB0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ию независимой оценки  качества услов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й оказания услуг организациями </w:t>
            </w:r>
            <w:r w:rsidRPr="00407EB0">
              <w:rPr>
                <w:rFonts w:ascii="Times New Roman" w:hAnsi="Times New Roman" w:cs="Times New Roman"/>
                <w:sz w:val="28"/>
                <w:szCs w:val="28"/>
              </w:rPr>
              <w:t xml:space="preserve">в сфере  образования и культуры   при администрации городского </w:t>
            </w:r>
            <w:r w:rsidRPr="00407EB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руга город Октябрьский  Республики Башкортост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EB0" w:rsidRDefault="00407EB0" w:rsidP="008C4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остоянно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EB0" w:rsidRPr="00FE3393" w:rsidRDefault="00407EB0" w:rsidP="00407E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E3393">
              <w:rPr>
                <w:rFonts w:ascii="Times New Roman" w:eastAsia="Times New Roman" w:hAnsi="Times New Roman" w:cs="Times New Roman"/>
                <w:sz w:val="28"/>
                <w:szCs w:val="28"/>
              </w:rPr>
              <w:t>Муфаззалова</w:t>
            </w:r>
            <w:proofErr w:type="spellEnd"/>
            <w:r w:rsidRPr="00FE339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.Г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407EB0" w:rsidRDefault="00407EB0" w:rsidP="00407E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3393">
              <w:rPr>
                <w:rFonts w:ascii="Times New Roman" w:eastAsia="Times New Roman" w:hAnsi="Times New Roman" w:cs="Times New Roman"/>
                <w:sz w:val="28"/>
                <w:szCs w:val="28"/>
              </w:rPr>
              <w:t>члены  комиссии</w:t>
            </w:r>
          </w:p>
        </w:tc>
      </w:tr>
      <w:tr w:rsidR="00407EB0" w:rsidRPr="00FE3393" w:rsidTr="00C154F8">
        <w:trPr>
          <w:trHeight w:val="26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EB0" w:rsidRDefault="008C436D" w:rsidP="008C4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5E7917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EB0" w:rsidRDefault="00407EB0" w:rsidP="00665F84">
            <w:pPr>
              <w:spacing w:after="0" w:line="240" w:lineRule="auto"/>
              <w:ind w:left="57" w:right="2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 в работе заседаний совета городского округа; совещаниях, проводимых администрацией городского округ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EB0" w:rsidRPr="00FE3393" w:rsidRDefault="00407EB0" w:rsidP="00665F8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EB0" w:rsidRPr="00FE3393" w:rsidRDefault="00407EB0" w:rsidP="00665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алик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.В.</w:t>
            </w:r>
          </w:p>
        </w:tc>
      </w:tr>
      <w:tr w:rsidR="008C436D" w:rsidRPr="00FE3393" w:rsidTr="00C154F8">
        <w:trPr>
          <w:trHeight w:val="26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36D" w:rsidRDefault="00504539" w:rsidP="008C4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5E7917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36D" w:rsidRDefault="008C436D" w:rsidP="00665F84">
            <w:pPr>
              <w:spacing w:after="0" w:line="240" w:lineRule="auto"/>
              <w:ind w:left="57" w:right="2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астие в проведении публичных слушаний по наиболее важным вопросам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изнедятельност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родского округ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36D" w:rsidRPr="00FE3393" w:rsidRDefault="008C436D" w:rsidP="00665F8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36D" w:rsidRPr="00FE3393" w:rsidRDefault="008C436D" w:rsidP="008C4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E3393">
              <w:rPr>
                <w:rFonts w:ascii="Times New Roman" w:eastAsia="Times New Roman" w:hAnsi="Times New Roman" w:cs="Times New Roman"/>
                <w:sz w:val="28"/>
                <w:szCs w:val="28"/>
              </w:rPr>
              <w:t>Халиков</w:t>
            </w:r>
            <w:proofErr w:type="spellEnd"/>
            <w:r w:rsidRPr="00FE339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.В.</w:t>
            </w:r>
          </w:p>
          <w:p w:rsidR="008C436D" w:rsidRPr="00FE3393" w:rsidRDefault="008C436D" w:rsidP="008C4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E3393">
              <w:rPr>
                <w:rFonts w:ascii="Times New Roman" w:eastAsia="Times New Roman" w:hAnsi="Times New Roman" w:cs="Times New Roman"/>
                <w:sz w:val="28"/>
                <w:szCs w:val="28"/>
              </w:rPr>
              <w:t>Бадретдинова</w:t>
            </w:r>
            <w:proofErr w:type="spellEnd"/>
            <w:r w:rsidRPr="00FE339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Г.</w:t>
            </w:r>
          </w:p>
          <w:p w:rsidR="008C436D" w:rsidRPr="00FE3393" w:rsidRDefault="008C436D" w:rsidP="008C4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3393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едатели  (члены) комиссий</w:t>
            </w:r>
          </w:p>
        </w:tc>
      </w:tr>
      <w:tr w:rsidR="00B22B54" w:rsidRPr="00FE3393" w:rsidTr="00C154F8">
        <w:trPr>
          <w:trHeight w:val="26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B54" w:rsidRDefault="005E7917" w:rsidP="008C4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B54" w:rsidRDefault="00B22B54" w:rsidP="00665F84">
            <w:pPr>
              <w:spacing w:after="0" w:line="240" w:lineRule="auto"/>
              <w:ind w:left="57" w:right="2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 в организации и проведении социально значимых  мероприятий для жителей городского ок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B54" w:rsidRDefault="00B22B54" w:rsidP="00665F8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B54" w:rsidRPr="00FE3393" w:rsidRDefault="00B22B54" w:rsidP="00B2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E3393">
              <w:rPr>
                <w:rFonts w:ascii="Times New Roman" w:eastAsia="Times New Roman" w:hAnsi="Times New Roman" w:cs="Times New Roman"/>
                <w:sz w:val="28"/>
                <w:szCs w:val="28"/>
              </w:rPr>
              <w:t>Халиков</w:t>
            </w:r>
            <w:proofErr w:type="spellEnd"/>
            <w:r w:rsidRPr="00FE339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.В.</w:t>
            </w:r>
          </w:p>
          <w:p w:rsidR="00B22B54" w:rsidRPr="00FE3393" w:rsidRDefault="00B22B54" w:rsidP="00B2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E3393">
              <w:rPr>
                <w:rFonts w:ascii="Times New Roman" w:eastAsia="Times New Roman" w:hAnsi="Times New Roman" w:cs="Times New Roman"/>
                <w:sz w:val="28"/>
                <w:szCs w:val="28"/>
              </w:rPr>
              <w:t>Бадретдинова</w:t>
            </w:r>
            <w:proofErr w:type="spellEnd"/>
            <w:r w:rsidRPr="00FE339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Г.</w:t>
            </w:r>
          </w:p>
          <w:p w:rsidR="00B22B54" w:rsidRPr="00FE3393" w:rsidRDefault="00B22B54" w:rsidP="00B2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3393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едатели  (члены) комиссий</w:t>
            </w:r>
          </w:p>
        </w:tc>
      </w:tr>
      <w:tr w:rsidR="008C436D" w:rsidRPr="00FE3393" w:rsidTr="00C154F8">
        <w:trPr>
          <w:trHeight w:val="26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36D" w:rsidRDefault="008C436D" w:rsidP="008C4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5E7917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36D" w:rsidRDefault="008C436D" w:rsidP="00665F84">
            <w:pPr>
              <w:spacing w:after="0" w:line="240" w:lineRule="auto"/>
              <w:ind w:left="57" w:right="2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с обращениями жителей городского округ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36D" w:rsidRPr="00FE3393" w:rsidRDefault="008C436D" w:rsidP="00665F8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36D" w:rsidRPr="00FE3393" w:rsidRDefault="008C436D" w:rsidP="008C4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E3393">
              <w:rPr>
                <w:rFonts w:ascii="Times New Roman" w:eastAsia="Times New Roman" w:hAnsi="Times New Roman" w:cs="Times New Roman"/>
                <w:sz w:val="28"/>
                <w:szCs w:val="28"/>
              </w:rPr>
              <w:t>Халиков</w:t>
            </w:r>
            <w:proofErr w:type="spellEnd"/>
            <w:r w:rsidRPr="00FE339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.В.</w:t>
            </w:r>
          </w:p>
          <w:p w:rsidR="008C436D" w:rsidRPr="00FE3393" w:rsidRDefault="008C436D" w:rsidP="008C4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E3393">
              <w:rPr>
                <w:rFonts w:ascii="Times New Roman" w:eastAsia="Times New Roman" w:hAnsi="Times New Roman" w:cs="Times New Roman"/>
                <w:sz w:val="28"/>
                <w:szCs w:val="28"/>
              </w:rPr>
              <w:t>Бадретдинова</w:t>
            </w:r>
            <w:proofErr w:type="spellEnd"/>
            <w:r w:rsidRPr="00FE339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Г.</w:t>
            </w:r>
          </w:p>
          <w:p w:rsidR="008C436D" w:rsidRPr="00FE3393" w:rsidRDefault="008C436D" w:rsidP="008C4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3393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едатели  (члены) комиссий</w:t>
            </w:r>
          </w:p>
        </w:tc>
      </w:tr>
      <w:tr w:rsidR="00307806" w:rsidRPr="00FE3393" w:rsidTr="00C154F8">
        <w:trPr>
          <w:trHeight w:val="26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6" w:rsidRPr="00FE3393" w:rsidRDefault="008C436D" w:rsidP="008C4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5E791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6" w:rsidRPr="00FE3393" w:rsidRDefault="00307806" w:rsidP="00665F84">
            <w:pPr>
              <w:spacing w:after="0" w:line="240" w:lineRule="auto"/>
              <w:ind w:left="57" w:right="2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 в работе О</w:t>
            </w:r>
            <w:r w:rsidRPr="00FE3393">
              <w:rPr>
                <w:rFonts w:ascii="Times New Roman" w:eastAsia="Times New Roman" w:hAnsi="Times New Roman" w:cs="Times New Roman"/>
                <w:sz w:val="28"/>
                <w:szCs w:val="28"/>
              </w:rPr>
              <w:t>бщественной палаты Республики Башкортост</w:t>
            </w:r>
            <w:r w:rsidRPr="00FE33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,  взаимодействие с общественными палатами других муниципальных образований</w:t>
            </w:r>
            <w:r w:rsidR="008C43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6" w:rsidRPr="00FE3393" w:rsidRDefault="00307806" w:rsidP="00665F8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3393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806" w:rsidRPr="00FE3393" w:rsidRDefault="00307806" w:rsidP="00665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E3393">
              <w:rPr>
                <w:rFonts w:ascii="Times New Roman" w:eastAsia="Times New Roman" w:hAnsi="Times New Roman" w:cs="Times New Roman"/>
                <w:sz w:val="28"/>
                <w:szCs w:val="28"/>
              </w:rPr>
              <w:t>Халиков</w:t>
            </w:r>
            <w:proofErr w:type="spellEnd"/>
            <w:r w:rsidRPr="00FE339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.В.</w:t>
            </w:r>
          </w:p>
          <w:p w:rsidR="00307806" w:rsidRPr="00FE3393" w:rsidRDefault="00307806" w:rsidP="00665F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321D" w:rsidRPr="00FE3393" w:rsidTr="00C154F8">
        <w:trPr>
          <w:trHeight w:val="26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21D" w:rsidRDefault="00D1321D" w:rsidP="008C4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5E7917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21D" w:rsidRDefault="00D1321D" w:rsidP="00665F84">
            <w:pPr>
              <w:spacing w:after="0" w:line="240" w:lineRule="auto"/>
              <w:ind w:left="57" w:right="2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3393">
              <w:rPr>
                <w:rFonts w:ascii="Times New Roman" w:hAnsi="Times New Roman" w:cs="Times New Roman"/>
                <w:sz w:val="28"/>
                <w:szCs w:val="28"/>
              </w:rPr>
              <w:t>Информаци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е сопровождение деятельности о</w:t>
            </w:r>
            <w:r w:rsidRPr="00FE3393">
              <w:rPr>
                <w:rFonts w:ascii="Times New Roman" w:hAnsi="Times New Roman" w:cs="Times New Roman"/>
                <w:sz w:val="28"/>
                <w:szCs w:val="28"/>
              </w:rPr>
              <w:t>бщественной пала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размещение информации  на сайте общественной палаты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21D" w:rsidRPr="00FE3393" w:rsidRDefault="00D1321D" w:rsidP="00665F8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21D" w:rsidRPr="00FE3393" w:rsidRDefault="00D1321D" w:rsidP="00665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дретди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Г.</w:t>
            </w:r>
          </w:p>
        </w:tc>
      </w:tr>
    </w:tbl>
    <w:p w:rsidR="00CC2716" w:rsidRDefault="00CC2716" w:rsidP="009527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4456C" w:rsidRPr="003023EA" w:rsidRDefault="0044456C" w:rsidP="009527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5363F" w:rsidRDefault="00D5363F" w:rsidP="00D5363F">
      <w:pPr>
        <w:pStyle w:val="af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363F" w:rsidRPr="00D06DEF" w:rsidRDefault="00CC2716" w:rsidP="00D5363F">
      <w:pPr>
        <w:pStyle w:val="af2"/>
        <w:rPr>
          <w:rFonts w:ascii="Times New Roman" w:hAnsi="Times New Roman" w:cs="Times New Roman"/>
          <w:sz w:val="28"/>
          <w:szCs w:val="28"/>
        </w:rPr>
      </w:pPr>
      <w:r w:rsidRPr="003023EA">
        <w:rPr>
          <w:rFonts w:ascii="Times New Roman" w:eastAsia="Times New Roman" w:hAnsi="Times New Roman" w:cs="Times New Roman"/>
          <w:sz w:val="24"/>
          <w:szCs w:val="24"/>
        </w:rPr>
        <w:tab/>
      </w:r>
      <w:r w:rsidR="00D5363F" w:rsidRPr="00D06DEF">
        <w:rPr>
          <w:rFonts w:ascii="Times New Roman" w:hAnsi="Times New Roman" w:cs="Times New Roman"/>
          <w:sz w:val="28"/>
          <w:szCs w:val="28"/>
        </w:rPr>
        <w:t xml:space="preserve">Председатель              </w:t>
      </w:r>
      <w:r w:rsidR="00D5363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="00D5363F" w:rsidRPr="00D06DEF">
        <w:rPr>
          <w:rFonts w:ascii="Times New Roman" w:hAnsi="Times New Roman" w:cs="Times New Roman"/>
          <w:sz w:val="28"/>
          <w:szCs w:val="28"/>
        </w:rPr>
        <w:t xml:space="preserve">   Р.В.</w:t>
      </w:r>
      <w:r w:rsidR="006C30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363F" w:rsidRPr="00D06DEF">
        <w:rPr>
          <w:rFonts w:ascii="Times New Roman" w:hAnsi="Times New Roman" w:cs="Times New Roman"/>
          <w:sz w:val="28"/>
          <w:szCs w:val="28"/>
        </w:rPr>
        <w:t>Халиков</w:t>
      </w:r>
      <w:proofErr w:type="spellEnd"/>
      <w:r w:rsidR="00D5363F" w:rsidRPr="00D06DEF">
        <w:rPr>
          <w:sz w:val="28"/>
          <w:szCs w:val="28"/>
        </w:rPr>
        <w:t xml:space="preserve">                                      </w:t>
      </w:r>
      <w:r w:rsidR="00D5363F">
        <w:rPr>
          <w:sz w:val="28"/>
          <w:szCs w:val="28"/>
        </w:rPr>
        <w:t xml:space="preserve">                                      </w:t>
      </w:r>
      <w:r w:rsidR="00D5363F" w:rsidRPr="00D06DEF">
        <w:rPr>
          <w:sz w:val="28"/>
          <w:szCs w:val="28"/>
        </w:rPr>
        <w:t xml:space="preserve"> </w:t>
      </w:r>
      <w:r w:rsidR="006C30AD">
        <w:rPr>
          <w:rFonts w:ascii="Times New Roman" w:hAnsi="Times New Roman" w:cs="Times New Roman"/>
          <w:sz w:val="28"/>
          <w:szCs w:val="28"/>
        </w:rPr>
        <w:t>о</w:t>
      </w:r>
      <w:r w:rsidR="00D5363F" w:rsidRPr="00D06DEF">
        <w:rPr>
          <w:rFonts w:ascii="Times New Roman" w:hAnsi="Times New Roman" w:cs="Times New Roman"/>
          <w:sz w:val="28"/>
          <w:szCs w:val="28"/>
        </w:rPr>
        <w:t>бщественной палаты</w:t>
      </w:r>
    </w:p>
    <w:p w:rsidR="00CC2716" w:rsidRPr="003023EA" w:rsidRDefault="00CC2716" w:rsidP="009527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032C" w:rsidRPr="003023EA" w:rsidRDefault="0094032C" w:rsidP="0095275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94032C" w:rsidRPr="003023EA" w:rsidSect="007E20FA">
      <w:pgSz w:w="11906" w:h="16838"/>
      <w:pgMar w:top="709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G Times (W1)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315ABE"/>
    <w:multiLevelType w:val="hybridMultilevel"/>
    <w:tmpl w:val="DBBAE79A"/>
    <w:lvl w:ilvl="0" w:tplc="8A8ED856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5326AB"/>
    <w:multiLevelType w:val="hybridMultilevel"/>
    <w:tmpl w:val="67AED664"/>
    <w:lvl w:ilvl="0" w:tplc="D856FF6C">
      <w:start w:val="1"/>
      <w:numFmt w:val="decimal"/>
      <w:lvlText w:val="6.%1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3">
    <w:nsid w:val="065C2408"/>
    <w:multiLevelType w:val="multilevel"/>
    <w:tmpl w:val="5E3A4388"/>
    <w:styleLink w:val="2"/>
    <w:lvl w:ilvl="0">
      <w:start w:val="3"/>
      <w:numFmt w:val="decimal"/>
      <w:lvlText w:val="%1.1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D8A71C2"/>
    <w:multiLevelType w:val="multilevel"/>
    <w:tmpl w:val="5A2489BA"/>
    <w:lvl w:ilvl="0">
      <w:start w:val="1"/>
      <w:numFmt w:val="decimal"/>
      <w:lvlText w:val="5.%1"/>
      <w:lvlJc w:val="left"/>
      <w:pPr>
        <w:ind w:left="1103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6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7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7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7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8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8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63" w:hanging="1440"/>
      </w:pPr>
      <w:rPr>
        <w:rFonts w:hint="default"/>
      </w:rPr>
    </w:lvl>
  </w:abstractNum>
  <w:abstractNum w:abstractNumId="5">
    <w:nsid w:val="27007140"/>
    <w:multiLevelType w:val="multilevel"/>
    <w:tmpl w:val="FD10DE72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87662C8"/>
    <w:multiLevelType w:val="multilevel"/>
    <w:tmpl w:val="37A41022"/>
    <w:lvl w:ilvl="0">
      <w:start w:val="55"/>
      <w:numFmt w:val="decimal"/>
      <w:lvlText w:val="5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332E378C"/>
    <w:multiLevelType w:val="hybridMultilevel"/>
    <w:tmpl w:val="7CECCE78"/>
    <w:lvl w:ilvl="0" w:tplc="0419000F">
      <w:start w:val="1"/>
      <w:numFmt w:val="decimal"/>
      <w:lvlText w:val="%1."/>
      <w:lvlJc w:val="left"/>
      <w:pPr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8">
    <w:nsid w:val="39F705CB"/>
    <w:multiLevelType w:val="hybridMultilevel"/>
    <w:tmpl w:val="C21AD1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8F77B9"/>
    <w:multiLevelType w:val="multilevel"/>
    <w:tmpl w:val="CF1263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1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52D33323"/>
    <w:multiLevelType w:val="multilevel"/>
    <w:tmpl w:val="0FC0A634"/>
    <w:styleLink w:val="1"/>
    <w:lvl w:ilvl="0">
      <w:start w:val="2"/>
      <w:numFmt w:val="decimal"/>
      <w:lvlText w:val="%1.1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5F050F46"/>
    <w:multiLevelType w:val="multilevel"/>
    <w:tmpl w:val="6400D142"/>
    <w:lvl w:ilvl="0">
      <w:start w:val="3"/>
      <w:numFmt w:val="decimal"/>
      <w:lvlText w:val="%1.1"/>
      <w:lvlJc w:val="left"/>
      <w:pPr>
        <w:ind w:left="360" w:hanging="360"/>
      </w:pPr>
    </w:lvl>
    <w:lvl w:ilvl="1">
      <w:start w:val="1"/>
      <w:numFmt w:val="decimal"/>
      <w:lvlText w:val="4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73554959"/>
    <w:multiLevelType w:val="multilevel"/>
    <w:tmpl w:val="5E3A4388"/>
    <w:numStyleLink w:val="2"/>
  </w:abstractNum>
  <w:num w:numId="1">
    <w:abstractNumId w:val="9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4"/>
  </w:num>
  <w:num w:numId="15">
    <w:abstractNumId w:val="2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10"/>
  </w:num>
  <w:num w:numId="19">
    <w:abstractNumId w:val="7"/>
  </w:num>
  <w:num w:numId="20">
    <w:abstractNumId w:val="8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716"/>
    <w:rsid w:val="00035734"/>
    <w:rsid w:val="000375B9"/>
    <w:rsid w:val="00070E61"/>
    <w:rsid w:val="000B54E1"/>
    <w:rsid w:val="000C7C94"/>
    <w:rsid w:val="000E094C"/>
    <w:rsid w:val="00124326"/>
    <w:rsid w:val="001258DF"/>
    <w:rsid w:val="00183CA6"/>
    <w:rsid w:val="001C3B0F"/>
    <w:rsid w:val="0024003A"/>
    <w:rsid w:val="00247A95"/>
    <w:rsid w:val="0026393A"/>
    <w:rsid w:val="00271242"/>
    <w:rsid w:val="002722D9"/>
    <w:rsid w:val="002808B4"/>
    <w:rsid w:val="002B2C9B"/>
    <w:rsid w:val="002C65CD"/>
    <w:rsid w:val="003023EA"/>
    <w:rsid w:val="003026A1"/>
    <w:rsid w:val="00302FE7"/>
    <w:rsid w:val="00304BA6"/>
    <w:rsid w:val="00307806"/>
    <w:rsid w:val="0039117F"/>
    <w:rsid w:val="003C30FE"/>
    <w:rsid w:val="00407EB0"/>
    <w:rsid w:val="00411B55"/>
    <w:rsid w:val="00430A36"/>
    <w:rsid w:val="0044456C"/>
    <w:rsid w:val="00481BF2"/>
    <w:rsid w:val="0049714F"/>
    <w:rsid w:val="004A2DC2"/>
    <w:rsid w:val="004B761C"/>
    <w:rsid w:val="004C27A7"/>
    <w:rsid w:val="004E6008"/>
    <w:rsid w:val="00504539"/>
    <w:rsid w:val="005063CF"/>
    <w:rsid w:val="00511EDC"/>
    <w:rsid w:val="00555C8D"/>
    <w:rsid w:val="005705E7"/>
    <w:rsid w:val="00573A40"/>
    <w:rsid w:val="00593409"/>
    <w:rsid w:val="00596D62"/>
    <w:rsid w:val="005E7917"/>
    <w:rsid w:val="006002CB"/>
    <w:rsid w:val="00674EF9"/>
    <w:rsid w:val="00675130"/>
    <w:rsid w:val="00675B46"/>
    <w:rsid w:val="006856AC"/>
    <w:rsid w:val="00685ABE"/>
    <w:rsid w:val="006925B1"/>
    <w:rsid w:val="006C10DF"/>
    <w:rsid w:val="006C30AD"/>
    <w:rsid w:val="006E1D22"/>
    <w:rsid w:val="006F2951"/>
    <w:rsid w:val="0070436C"/>
    <w:rsid w:val="00717D10"/>
    <w:rsid w:val="00723DBA"/>
    <w:rsid w:val="0073102F"/>
    <w:rsid w:val="00795B9E"/>
    <w:rsid w:val="007B3A5B"/>
    <w:rsid w:val="007B579D"/>
    <w:rsid w:val="007C7248"/>
    <w:rsid w:val="007E20FA"/>
    <w:rsid w:val="007F4819"/>
    <w:rsid w:val="0080424B"/>
    <w:rsid w:val="0083646C"/>
    <w:rsid w:val="008637C1"/>
    <w:rsid w:val="008A2F3C"/>
    <w:rsid w:val="008B5850"/>
    <w:rsid w:val="008C436D"/>
    <w:rsid w:val="008C4F38"/>
    <w:rsid w:val="0094032C"/>
    <w:rsid w:val="00952752"/>
    <w:rsid w:val="0096374C"/>
    <w:rsid w:val="00995D0D"/>
    <w:rsid w:val="009B5B3A"/>
    <w:rsid w:val="009E5B52"/>
    <w:rsid w:val="009F76F1"/>
    <w:rsid w:val="00A25B60"/>
    <w:rsid w:val="00A45C66"/>
    <w:rsid w:val="00A57713"/>
    <w:rsid w:val="00A822BD"/>
    <w:rsid w:val="00A8390F"/>
    <w:rsid w:val="00A9178E"/>
    <w:rsid w:val="00AC1CAF"/>
    <w:rsid w:val="00B03656"/>
    <w:rsid w:val="00B15490"/>
    <w:rsid w:val="00B22B54"/>
    <w:rsid w:val="00B31CD0"/>
    <w:rsid w:val="00B52181"/>
    <w:rsid w:val="00B538BD"/>
    <w:rsid w:val="00BB6BCA"/>
    <w:rsid w:val="00BD6823"/>
    <w:rsid w:val="00BF061B"/>
    <w:rsid w:val="00BF6E50"/>
    <w:rsid w:val="00C154F8"/>
    <w:rsid w:val="00C1754C"/>
    <w:rsid w:val="00C22AEA"/>
    <w:rsid w:val="00C51744"/>
    <w:rsid w:val="00C805F9"/>
    <w:rsid w:val="00CA5D2C"/>
    <w:rsid w:val="00CB00AC"/>
    <w:rsid w:val="00CC2716"/>
    <w:rsid w:val="00CC45BC"/>
    <w:rsid w:val="00CF0DE4"/>
    <w:rsid w:val="00CF68F2"/>
    <w:rsid w:val="00D1321D"/>
    <w:rsid w:val="00D5363F"/>
    <w:rsid w:val="00D57BFD"/>
    <w:rsid w:val="00D710F7"/>
    <w:rsid w:val="00D72DDB"/>
    <w:rsid w:val="00D8009F"/>
    <w:rsid w:val="00D96205"/>
    <w:rsid w:val="00DF0636"/>
    <w:rsid w:val="00DF4BA9"/>
    <w:rsid w:val="00E071FE"/>
    <w:rsid w:val="00E244D7"/>
    <w:rsid w:val="00E41726"/>
    <w:rsid w:val="00E55B04"/>
    <w:rsid w:val="00E603CD"/>
    <w:rsid w:val="00EA0A6B"/>
    <w:rsid w:val="00EE02B7"/>
    <w:rsid w:val="00EF6FD7"/>
    <w:rsid w:val="00F21D49"/>
    <w:rsid w:val="00F3777C"/>
    <w:rsid w:val="00F85498"/>
    <w:rsid w:val="00F92F76"/>
    <w:rsid w:val="00FB2345"/>
    <w:rsid w:val="00FE3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688BBD-D01B-4E7F-9F2C-6C9E60CC1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qFormat/>
    <w:rsid w:val="00CC2716"/>
    <w:pPr>
      <w:keepNext/>
      <w:overflowPunct w:val="0"/>
      <w:autoSpaceDE w:val="0"/>
      <w:autoSpaceDN w:val="0"/>
      <w:adjustRightInd w:val="0"/>
      <w:spacing w:after="0" w:line="216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0">
    <w:name w:val="heading 2"/>
    <w:basedOn w:val="a"/>
    <w:next w:val="a"/>
    <w:link w:val="21"/>
    <w:semiHidden/>
    <w:unhideWhenUsed/>
    <w:qFormat/>
    <w:rsid w:val="00CC2716"/>
    <w:pPr>
      <w:keepNext/>
      <w:keepLines/>
      <w:suppressAutoHyphens/>
      <w:spacing w:before="200" w:after="0" w:line="240" w:lineRule="auto"/>
      <w:outlineLvl w:val="1"/>
    </w:pPr>
    <w:rPr>
      <w:rFonts w:ascii="Verdana" w:eastAsia="Times New Roman" w:hAnsi="Verdana" w:cs="Times New Roman"/>
      <w:b/>
      <w:bCs/>
      <w:color w:val="FF388C"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CC2716"/>
    <w:rPr>
      <w:rFonts w:ascii="Times New Roman" w:eastAsia="Times New Roman" w:hAnsi="Times New Roman" w:cs="Times New Roman"/>
      <w:sz w:val="28"/>
      <w:szCs w:val="20"/>
    </w:rPr>
  </w:style>
  <w:style w:type="character" w:customStyle="1" w:styleId="21">
    <w:name w:val="Заголовок 2 Знак"/>
    <w:basedOn w:val="a0"/>
    <w:link w:val="20"/>
    <w:semiHidden/>
    <w:rsid w:val="00CC2716"/>
    <w:rPr>
      <w:rFonts w:ascii="Verdana" w:eastAsia="Times New Roman" w:hAnsi="Verdana" w:cs="Times New Roman"/>
      <w:b/>
      <w:bCs/>
      <w:color w:val="FF388C"/>
      <w:sz w:val="26"/>
      <w:szCs w:val="26"/>
      <w:lang w:eastAsia="ar-SA"/>
    </w:rPr>
  </w:style>
  <w:style w:type="character" w:styleId="a3">
    <w:name w:val="Hyperlink"/>
    <w:uiPriority w:val="99"/>
    <w:semiHidden/>
    <w:unhideWhenUsed/>
    <w:rsid w:val="00CC2716"/>
    <w:rPr>
      <w:color w:val="0066CC"/>
      <w:u w:val="single"/>
    </w:rPr>
  </w:style>
  <w:style w:type="character" w:styleId="a4">
    <w:name w:val="FollowedHyperlink"/>
    <w:basedOn w:val="a0"/>
    <w:uiPriority w:val="99"/>
    <w:semiHidden/>
    <w:unhideWhenUsed/>
    <w:rsid w:val="00CC2716"/>
    <w:rPr>
      <w:color w:val="800080" w:themeColor="followedHyperlink"/>
      <w:u w:val="single"/>
    </w:rPr>
  </w:style>
  <w:style w:type="paragraph" w:styleId="a5">
    <w:name w:val="Normal (Web)"/>
    <w:basedOn w:val="a"/>
    <w:unhideWhenUsed/>
    <w:rsid w:val="00CC2716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header"/>
    <w:basedOn w:val="a"/>
    <w:link w:val="a7"/>
    <w:unhideWhenUsed/>
    <w:rsid w:val="00CC271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Верхний колонтитул Знак"/>
    <w:basedOn w:val="a0"/>
    <w:link w:val="a6"/>
    <w:rsid w:val="00CC2716"/>
    <w:rPr>
      <w:rFonts w:ascii="Times New Roman" w:eastAsia="Times New Roman" w:hAnsi="Times New Roman" w:cs="Times New Roman"/>
      <w:sz w:val="28"/>
      <w:szCs w:val="20"/>
    </w:rPr>
  </w:style>
  <w:style w:type="paragraph" w:styleId="a8">
    <w:name w:val="footer"/>
    <w:basedOn w:val="a"/>
    <w:link w:val="a9"/>
    <w:semiHidden/>
    <w:unhideWhenUsed/>
    <w:rsid w:val="00CC271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9">
    <w:name w:val="Нижний колонтитул Знак"/>
    <w:basedOn w:val="a0"/>
    <w:link w:val="a8"/>
    <w:semiHidden/>
    <w:rsid w:val="00CC2716"/>
    <w:rPr>
      <w:rFonts w:ascii="Times New Roman" w:eastAsia="Times New Roman" w:hAnsi="Times New Roman" w:cs="Times New Roman"/>
      <w:sz w:val="26"/>
      <w:szCs w:val="26"/>
    </w:rPr>
  </w:style>
  <w:style w:type="paragraph" w:styleId="aa">
    <w:name w:val="Title"/>
    <w:basedOn w:val="a"/>
    <w:link w:val="ab"/>
    <w:qFormat/>
    <w:rsid w:val="00CC271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b">
    <w:name w:val="Название Знак"/>
    <w:basedOn w:val="a0"/>
    <w:link w:val="aa"/>
    <w:rsid w:val="00CC2716"/>
    <w:rPr>
      <w:rFonts w:ascii="Times New Roman" w:eastAsia="Times New Roman" w:hAnsi="Times New Roman" w:cs="Times New Roman"/>
      <w:sz w:val="24"/>
      <w:szCs w:val="20"/>
    </w:rPr>
  </w:style>
  <w:style w:type="paragraph" w:styleId="ac">
    <w:name w:val="Body Text"/>
    <w:basedOn w:val="a"/>
    <w:link w:val="ad"/>
    <w:unhideWhenUsed/>
    <w:rsid w:val="00CC2716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d">
    <w:name w:val="Основной текст Знак"/>
    <w:basedOn w:val="a0"/>
    <w:link w:val="ac"/>
    <w:rsid w:val="00CC2716"/>
    <w:rPr>
      <w:rFonts w:ascii="Times New Roman" w:eastAsia="Times New Roman" w:hAnsi="Times New Roman" w:cs="Times New Roman"/>
      <w:sz w:val="28"/>
      <w:szCs w:val="24"/>
    </w:rPr>
  </w:style>
  <w:style w:type="paragraph" w:styleId="ae">
    <w:name w:val="Body Text Indent"/>
    <w:basedOn w:val="a"/>
    <w:link w:val="af"/>
    <w:semiHidden/>
    <w:unhideWhenUsed/>
    <w:rsid w:val="00CC2716"/>
    <w:pPr>
      <w:autoSpaceDE w:val="0"/>
      <w:autoSpaceDN w:val="0"/>
      <w:adjustRightInd w:val="0"/>
      <w:spacing w:after="0" w:line="300" w:lineRule="auto"/>
      <w:ind w:left="617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semiHidden/>
    <w:rsid w:val="00CC2716"/>
    <w:rPr>
      <w:rFonts w:ascii="Times New Roman" w:eastAsia="Times New Roman" w:hAnsi="Times New Roman" w:cs="Times New Roman"/>
      <w:sz w:val="24"/>
      <w:szCs w:val="24"/>
    </w:rPr>
  </w:style>
  <w:style w:type="paragraph" w:styleId="22">
    <w:name w:val="Body Text 2"/>
    <w:basedOn w:val="a"/>
    <w:link w:val="23"/>
    <w:unhideWhenUsed/>
    <w:rsid w:val="00CC2716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23">
    <w:name w:val="Основной текст 2 Знак"/>
    <w:basedOn w:val="a0"/>
    <w:link w:val="22"/>
    <w:semiHidden/>
    <w:rsid w:val="00CC2716"/>
    <w:rPr>
      <w:rFonts w:ascii="Times New Roman" w:eastAsia="Times New Roman" w:hAnsi="Times New Roman" w:cs="Times New Roman"/>
      <w:b/>
      <w:sz w:val="20"/>
      <w:szCs w:val="20"/>
    </w:rPr>
  </w:style>
  <w:style w:type="paragraph" w:styleId="af0">
    <w:name w:val="Balloon Text"/>
    <w:basedOn w:val="a"/>
    <w:link w:val="af1"/>
    <w:semiHidden/>
    <w:unhideWhenUsed/>
    <w:rsid w:val="00CC2716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f1">
    <w:name w:val="Текст выноски Знак"/>
    <w:basedOn w:val="a0"/>
    <w:link w:val="af0"/>
    <w:semiHidden/>
    <w:rsid w:val="00CC2716"/>
    <w:rPr>
      <w:rFonts w:ascii="Tahoma" w:eastAsia="Times New Roman" w:hAnsi="Tahoma" w:cs="Tahoma"/>
      <w:sz w:val="16"/>
      <w:szCs w:val="16"/>
      <w:lang w:eastAsia="ar-SA"/>
    </w:rPr>
  </w:style>
  <w:style w:type="paragraph" w:styleId="af2">
    <w:name w:val="No Spacing"/>
    <w:uiPriority w:val="1"/>
    <w:qFormat/>
    <w:rsid w:val="00CC2716"/>
    <w:pPr>
      <w:spacing w:after="0" w:line="240" w:lineRule="auto"/>
    </w:pPr>
    <w:rPr>
      <w:rFonts w:eastAsiaTheme="minorHAnsi"/>
      <w:lang w:eastAsia="en-US"/>
    </w:rPr>
  </w:style>
  <w:style w:type="paragraph" w:styleId="af3">
    <w:name w:val="List Paragraph"/>
    <w:basedOn w:val="a"/>
    <w:uiPriority w:val="34"/>
    <w:qFormat/>
    <w:rsid w:val="00CC2716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24">
    <w:name w:val="Основной текст (2)_"/>
    <w:link w:val="25"/>
    <w:uiPriority w:val="99"/>
    <w:semiHidden/>
    <w:locked/>
    <w:rsid w:val="00CC2716"/>
    <w:rPr>
      <w:b/>
      <w:bCs/>
      <w:sz w:val="27"/>
      <w:szCs w:val="27"/>
      <w:shd w:val="clear" w:color="auto" w:fill="FFFFFF"/>
    </w:rPr>
  </w:style>
  <w:style w:type="paragraph" w:customStyle="1" w:styleId="25">
    <w:name w:val="Основной текст (2)"/>
    <w:basedOn w:val="a"/>
    <w:link w:val="24"/>
    <w:uiPriority w:val="99"/>
    <w:semiHidden/>
    <w:rsid w:val="00CC2716"/>
    <w:pPr>
      <w:shd w:val="clear" w:color="auto" w:fill="FFFFFF"/>
      <w:spacing w:after="0" w:line="240" w:lineRule="atLeast"/>
    </w:pPr>
    <w:rPr>
      <w:b/>
      <w:bCs/>
      <w:sz w:val="27"/>
      <w:szCs w:val="27"/>
    </w:rPr>
  </w:style>
  <w:style w:type="character" w:customStyle="1" w:styleId="3">
    <w:name w:val="Основной текст (3)_"/>
    <w:link w:val="30"/>
    <w:semiHidden/>
    <w:locked/>
    <w:rsid w:val="00CC2716"/>
    <w:rPr>
      <w:b/>
      <w:bCs/>
      <w:i/>
      <w:iCs/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"/>
    <w:link w:val="3"/>
    <w:semiHidden/>
    <w:rsid w:val="00CC2716"/>
    <w:pPr>
      <w:shd w:val="clear" w:color="auto" w:fill="FFFFFF"/>
      <w:spacing w:after="0" w:line="240" w:lineRule="atLeast"/>
    </w:pPr>
    <w:rPr>
      <w:b/>
      <w:bCs/>
      <w:i/>
      <w:iCs/>
      <w:sz w:val="27"/>
      <w:szCs w:val="27"/>
    </w:rPr>
  </w:style>
  <w:style w:type="character" w:customStyle="1" w:styleId="4">
    <w:name w:val="Основной текст (4)_"/>
    <w:link w:val="40"/>
    <w:uiPriority w:val="99"/>
    <w:semiHidden/>
    <w:locked/>
    <w:rsid w:val="00CC2716"/>
    <w:rPr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semiHidden/>
    <w:rsid w:val="00CC2716"/>
    <w:pPr>
      <w:shd w:val="clear" w:color="auto" w:fill="FFFFFF"/>
      <w:spacing w:after="0" w:line="274" w:lineRule="exact"/>
    </w:pPr>
    <w:rPr>
      <w:sz w:val="23"/>
      <w:szCs w:val="23"/>
    </w:rPr>
  </w:style>
  <w:style w:type="character" w:customStyle="1" w:styleId="af4">
    <w:name w:val="Подпись к таблице_"/>
    <w:link w:val="af5"/>
    <w:semiHidden/>
    <w:locked/>
    <w:rsid w:val="00CC2716"/>
    <w:rPr>
      <w:shd w:val="clear" w:color="auto" w:fill="FFFFFF"/>
    </w:rPr>
  </w:style>
  <w:style w:type="paragraph" w:customStyle="1" w:styleId="af5">
    <w:name w:val="Подпись к таблице"/>
    <w:basedOn w:val="a"/>
    <w:link w:val="af4"/>
    <w:semiHidden/>
    <w:rsid w:val="00CC2716"/>
    <w:pPr>
      <w:shd w:val="clear" w:color="auto" w:fill="FFFFFF"/>
      <w:spacing w:after="0" w:line="240" w:lineRule="atLeast"/>
    </w:pPr>
  </w:style>
  <w:style w:type="paragraph" w:customStyle="1" w:styleId="12">
    <w:name w:val="Указатель1"/>
    <w:basedOn w:val="a"/>
    <w:semiHidden/>
    <w:rsid w:val="00CC2716"/>
    <w:pPr>
      <w:suppressLineNumber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character" w:customStyle="1" w:styleId="6">
    <w:name w:val="Основной текст (6)_"/>
    <w:link w:val="61"/>
    <w:uiPriority w:val="99"/>
    <w:semiHidden/>
    <w:locked/>
    <w:rsid w:val="00CC2716"/>
    <w:rPr>
      <w:sz w:val="24"/>
      <w:szCs w:val="24"/>
    </w:rPr>
  </w:style>
  <w:style w:type="paragraph" w:customStyle="1" w:styleId="61">
    <w:name w:val="Основной текст (6)1"/>
    <w:basedOn w:val="a"/>
    <w:link w:val="6"/>
    <w:uiPriority w:val="99"/>
    <w:semiHidden/>
    <w:rsid w:val="00CC2716"/>
    <w:pPr>
      <w:spacing w:after="0" w:line="240" w:lineRule="atLeast"/>
      <w:jc w:val="right"/>
    </w:pPr>
    <w:rPr>
      <w:sz w:val="24"/>
      <w:szCs w:val="24"/>
    </w:rPr>
  </w:style>
  <w:style w:type="paragraph" w:customStyle="1" w:styleId="af6">
    <w:name w:val="адрес"/>
    <w:basedOn w:val="a"/>
    <w:semiHidden/>
    <w:rsid w:val="00CC2716"/>
    <w:pPr>
      <w:suppressAutoHyphens/>
      <w:spacing w:after="0" w:line="240" w:lineRule="atLeast"/>
      <w:ind w:left="1701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31">
    <w:name w:val="Основной текст с отступом 31"/>
    <w:basedOn w:val="a"/>
    <w:semiHidden/>
    <w:rsid w:val="00CC2716"/>
    <w:pPr>
      <w:suppressAutoHyphens/>
      <w:spacing w:after="0" w:line="240" w:lineRule="auto"/>
      <w:ind w:left="2835" w:hanging="1984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5">
    <w:name w:val="Основной текст (5)_"/>
    <w:link w:val="51"/>
    <w:uiPriority w:val="99"/>
    <w:semiHidden/>
    <w:locked/>
    <w:rsid w:val="00CC2716"/>
    <w:rPr>
      <w:spacing w:val="2"/>
      <w:sz w:val="21"/>
      <w:szCs w:val="21"/>
    </w:rPr>
  </w:style>
  <w:style w:type="paragraph" w:customStyle="1" w:styleId="51">
    <w:name w:val="Основной текст (5)1"/>
    <w:basedOn w:val="a"/>
    <w:link w:val="5"/>
    <w:uiPriority w:val="99"/>
    <w:semiHidden/>
    <w:rsid w:val="00CC2716"/>
    <w:pPr>
      <w:spacing w:after="0" w:line="274" w:lineRule="exact"/>
      <w:jc w:val="center"/>
    </w:pPr>
    <w:rPr>
      <w:spacing w:val="2"/>
      <w:sz w:val="21"/>
      <w:szCs w:val="21"/>
    </w:rPr>
  </w:style>
  <w:style w:type="paragraph" w:customStyle="1" w:styleId="310">
    <w:name w:val="Основной текст 31"/>
    <w:basedOn w:val="a"/>
    <w:semiHidden/>
    <w:rsid w:val="00CC2716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7">
    <w:name w:val="Знак"/>
    <w:basedOn w:val="a"/>
    <w:rsid w:val="00CC2716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8">
    <w:name w:val="Нормальный"/>
    <w:rsid w:val="00CC2716"/>
    <w:pPr>
      <w:widowControl w:val="0"/>
      <w:spacing w:after="0" w:line="240" w:lineRule="auto"/>
    </w:pPr>
    <w:rPr>
      <w:rFonts w:ascii="CG Times (W1)" w:eastAsia="Times New Roman" w:hAnsi="CG Times (W1)" w:cs="Times New Roman"/>
      <w:sz w:val="20"/>
      <w:szCs w:val="20"/>
      <w:lang w:val="en-GB"/>
    </w:rPr>
  </w:style>
  <w:style w:type="paragraph" w:customStyle="1" w:styleId="af9">
    <w:name w:val="Содержимое таблицы"/>
    <w:basedOn w:val="a"/>
    <w:rsid w:val="00CC2716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zh-CN"/>
    </w:rPr>
  </w:style>
  <w:style w:type="paragraph" w:customStyle="1" w:styleId="FR1">
    <w:name w:val="FR1"/>
    <w:rsid w:val="00CC2716"/>
    <w:pPr>
      <w:widowControl w:val="0"/>
      <w:autoSpaceDE w:val="0"/>
      <w:autoSpaceDN w:val="0"/>
      <w:adjustRightInd w:val="0"/>
      <w:spacing w:before="20" w:after="0" w:line="240" w:lineRule="auto"/>
      <w:ind w:left="1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R3">
    <w:name w:val="FR3"/>
    <w:rsid w:val="00CC2716"/>
    <w:pPr>
      <w:widowControl w:val="0"/>
      <w:autoSpaceDE w:val="0"/>
      <w:autoSpaceDN w:val="0"/>
      <w:adjustRightInd w:val="0"/>
      <w:spacing w:before="180" w:after="0" w:line="360" w:lineRule="auto"/>
      <w:ind w:left="320" w:right="200"/>
      <w:jc w:val="center"/>
    </w:pPr>
    <w:rPr>
      <w:rFonts w:ascii="Arial" w:eastAsia="Times New Roman" w:hAnsi="Arial" w:cs="Arial"/>
      <w:b/>
      <w:bCs/>
      <w:noProof/>
      <w:sz w:val="16"/>
      <w:szCs w:val="16"/>
    </w:rPr>
  </w:style>
  <w:style w:type="paragraph" w:customStyle="1" w:styleId="13">
    <w:name w:val="Без интервала1"/>
    <w:rsid w:val="00CC271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32">
    <w:name w:val="Основной текст 32"/>
    <w:basedOn w:val="a"/>
    <w:rsid w:val="00CC2716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">
    <w:name w:val="Знак1"/>
    <w:basedOn w:val="a"/>
    <w:rsid w:val="00CC2716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26">
    <w:name w:val="Знак2"/>
    <w:basedOn w:val="a"/>
    <w:rsid w:val="00CC2716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c7">
    <w:name w:val="c7"/>
    <w:basedOn w:val="a"/>
    <w:rsid w:val="00CC27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0">
    <w:name w:val="Основной текст 21"/>
    <w:basedOn w:val="a"/>
    <w:rsid w:val="00CC2716"/>
    <w:pPr>
      <w:suppressAutoHyphens/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zh-CN"/>
    </w:rPr>
  </w:style>
  <w:style w:type="paragraph" w:customStyle="1" w:styleId="ConsPlusNormal">
    <w:name w:val="ConsPlusNormal"/>
    <w:rsid w:val="00CC27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bsatz-Standardschriftart">
    <w:name w:val="Absatz-Standardschriftart"/>
    <w:rsid w:val="00CC2716"/>
  </w:style>
  <w:style w:type="character" w:customStyle="1" w:styleId="15">
    <w:name w:val="Основной шрифт абзаца1"/>
    <w:rsid w:val="00CC2716"/>
  </w:style>
  <w:style w:type="character" w:customStyle="1" w:styleId="afa">
    <w:name w:val="Основной текст + Полужирный"/>
    <w:uiPriority w:val="99"/>
    <w:rsid w:val="00CC2716"/>
    <w:rPr>
      <w:rFonts w:ascii="Times New Roman" w:hAnsi="Times New Roman" w:cs="Times New Roman" w:hint="default"/>
      <w:b/>
      <w:bCs/>
      <w:spacing w:val="0"/>
      <w:sz w:val="27"/>
      <w:szCs w:val="27"/>
      <w:lang w:val="ru-RU" w:eastAsia="ru-RU" w:bidi="ar-SA"/>
    </w:rPr>
  </w:style>
  <w:style w:type="character" w:customStyle="1" w:styleId="afb">
    <w:name w:val="Основной текст + Курсив"/>
    <w:rsid w:val="00CC2716"/>
    <w:rPr>
      <w:rFonts w:ascii="Times New Roman" w:hAnsi="Times New Roman" w:cs="Times New Roman" w:hint="default"/>
      <w:i/>
      <w:iCs/>
      <w:spacing w:val="0"/>
      <w:sz w:val="13"/>
      <w:szCs w:val="13"/>
      <w:lang w:val="ru-RU" w:eastAsia="ru-RU" w:bidi="ar-SA"/>
    </w:rPr>
  </w:style>
  <w:style w:type="character" w:customStyle="1" w:styleId="60">
    <w:name w:val="Основной текст + Курсив6"/>
    <w:rsid w:val="00CC2716"/>
    <w:rPr>
      <w:rFonts w:ascii="Times New Roman" w:hAnsi="Times New Roman" w:cs="Times New Roman" w:hint="default"/>
      <w:i/>
      <w:iCs/>
      <w:spacing w:val="0"/>
      <w:sz w:val="13"/>
      <w:szCs w:val="13"/>
      <w:lang w:val="ru-RU" w:eastAsia="ru-RU" w:bidi="ar-SA"/>
    </w:rPr>
  </w:style>
  <w:style w:type="character" w:customStyle="1" w:styleId="2pt">
    <w:name w:val="Основной текст + Интервал 2 pt"/>
    <w:uiPriority w:val="99"/>
    <w:rsid w:val="00CC2716"/>
    <w:rPr>
      <w:rFonts w:ascii="Times New Roman" w:hAnsi="Times New Roman" w:cs="Times New Roman" w:hint="default"/>
      <w:spacing w:val="50"/>
      <w:sz w:val="22"/>
      <w:szCs w:val="22"/>
      <w:lang w:val="ru-RU" w:eastAsia="ru-RU" w:bidi="ar-SA"/>
    </w:rPr>
  </w:style>
  <w:style w:type="character" w:customStyle="1" w:styleId="8">
    <w:name w:val="Основной текст + 8"/>
    <w:aliases w:val="5 pt"/>
    <w:rsid w:val="00CC2716"/>
    <w:rPr>
      <w:rFonts w:ascii="Times New Roman" w:hAnsi="Times New Roman" w:cs="Times New Roman" w:hint="default"/>
      <w:spacing w:val="0"/>
      <w:sz w:val="17"/>
      <w:szCs w:val="17"/>
      <w:lang w:val="en-US" w:eastAsia="en-US" w:bidi="ar-SA"/>
    </w:rPr>
  </w:style>
  <w:style w:type="character" w:customStyle="1" w:styleId="41">
    <w:name w:val="Основной текст + Курсив4"/>
    <w:rsid w:val="00CC2716"/>
    <w:rPr>
      <w:rFonts w:ascii="Times New Roman" w:hAnsi="Times New Roman" w:cs="Times New Roman" w:hint="default"/>
      <w:i/>
      <w:iCs/>
      <w:spacing w:val="0"/>
      <w:sz w:val="13"/>
      <w:szCs w:val="13"/>
    </w:rPr>
  </w:style>
  <w:style w:type="character" w:customStyle="1" w:styleId="27">
    <w:name w:val="Основной текст + Курсив2"/>
    <w:rsid w:val="00CC2716"/>
    <w:rPr>
      <w:rFonts w:ascii="Times New Roman" w:hAnsi="Times New Roman" w:cs="Times New Roman" w:hint="default"/>
      <w:i/>
      <w:iCs/>
      <w:spacing w:val="0"/>
      <w:sz w:val="13"/>
      <w:szCs w:val="13"/>
    </w:rPr>
  </w:style>
  <w:style w:type="character" w:customStyle="1" w:styleId="16">
    <w:name w:val="Основной текст + Курсив1"/>
    <w:rsid w:val="00CC2716"/>
    <w:rPr>
      <w:rFonts w:ascii="Times New Roman" w:hAnsi="Times New Roman" w:cs="Times New Roman" w:hint="default"/>
      <w:i/>
      <w:iCs/>
      <w:spacing w:val="0"/>
      <w:sz w:val="13"/>
      <w:szCs w:val="13"/>
    </w:rPr>
  </w:style>
  <w:style w:type="character" w:customStyle="1" w:styleId="17">
    <w:name w:val="Основной текст Знак1"/>
    <w:uiPriority w:val="99"/>
    <w:rsid w:val="00CC2716"/>
    <w:rPr>
      <w:rFonts w:ascii="Times New Roman" w:hAnsi="Times New Roman" w:cs="Times New Roman" w:hint="default"/>
      <w:spacing w:val="0"/>
      <w:sz w:val="28"/>
      <w:szCs w:val="28"/>
    </w:rPr>
  </w:style>
  <w:style w:type="character" w:customStyle="1" w:styleId="62">
    <w:name w:val="Основной текст (6)2"/>
    <w:uiPriority w:val="99"/>
    <w:rsid w:val="00CC2716"/>
    <w:rPr>
      <w:rFonts w:ascii="Times New Roman" w:hAnsi="Times New Roman" w:cs="Times New Roman" w:hint="default"/>
      <w:spacing w:val="0"/>
      <w:sz w:val="24"/>
      <w:szCs w:val="24"/>
    </w:rPr>
  </w:style>
  <w:style w:type="character" w:customStyle="1" w:styleId="63">
    <w:name w:val="Основной текст (6)"/>
    <w:uiPriority w:val="99"/>
    <w:rsid w:val="00CC2716"/>
    <w:rPr>
      <w:rFonts w:ascii="Times New Roman" w:hAnsi="Times New Roman" w:cs="Times New Roman" w:hint="default"/>
      <w:spacing w:val="0"/>
      <w:sz w:val="24"/>
      <w:szCs w:val="24"/>
    </w:rPr>
  </w:style>
  <w:style w:type="character" w:customStyle="1" w:styleId="1pt">
    <w:name w:val="Основной текст + Интервал 1 pt"/>
    <w:uiPriority w:val="99"/>
    <w:rsid w:val="00CC2716"/>
    <w:rPr>
      <w:rFonts w:ascii="Times New Roman" w:hAnsi="Times New Roman" w:cs="Times New Roman" w:hint="default"/>
      <w:spacing w:val="27"/>
      <w:sz w:val="21"/>
      <w:szCs w:val="21"/>
    </w:rPr>
  </w:style>
  <w:style w:type="character" w:customStyle="1" w:styleId="50">
    <w:name w:val="Основной текст (5)"/>
    <w:uiPriority w:val="99"/>
    <w:rsid w:val="00CC2716"/>
    <w:rPr>
      <w:rFonts w:ascii="Times New Roman" w:hAnsi="Times New Roman" w:cs="Times New Roman" w:hint="default"/>
      <w:spacing w:val="3"/>
      <w:sz w:val="21"/>
      <w:szCs w:val="21"/>
    </w:rPr>
  </w:style>
  <w:style w:type="character" w:customStyle="1" w:styleId="9pt">
    <w:name w:val="Основной текст + 9 pt"/>
    <w:aliases w:val="Полужирный"/>
    <w:uiPriority w:val="99"/>
    <w:rsid w:val="00CC2716"/>
    <w:rPr>
      <w:rFonts w:ascii="Times New Roman" w:hAnsi="Times New Roman" w:cs="Times New Roman" w:hint="default"/>
      <w:b/>
      <w:bCs/>
      <w:spacing w:val="-5"/>
      <w:sz w:val="17"/>
      <w:szCs w:val="17"/>
    </w:rPr>
  </w:style>
  <w:style w:type="character" w:customStyle="1" w:styleId="211pt">
    <w:name w:val="Основной текст (2) + 11 pt"/>
    <w:aliases w:val="Не полужирный"/>
    <w:uiPriority w:val="99"/>
    <w:rsid w:val="00CC2716"/>
    <w:rPr>
      <w:rFonts w:ascii="Times New Roman" w:hAnsi="Times New Roman" w:cs="Times New Roman" w:hint="default"/>
      <w:b/>
      <w:bCs/>
      <w:spacing w:val="4"/>
      <w:sz w:val="20"/>
      <w:szCs w:val="20"/>
      <w:lang w:bidi="ar-SA"/>
    </w:rPr>
  </w:style>
  <w:style w:type="character" w:customStyle="1" w:styleId="c3">
    <w:name w:val="c3"/>
    <w:basedOn w:val="a0"/>
    <w:rsid w:val="00CC2716"/>
  </w:style>
  <w:style w:type="table" w:styleId="afc">
    <w:name w:val="Table Grid"/>
    <w:basedOn w:val="a1"/>
    <w:rsid w:val="00CC27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d">
    <w:name w:val="Strong"/>
    <w:basedOn w:val="a0"/>
    <w:qFormat/>
    <w:rsid w:val="00CC2716"/>
    <w:rPr>
      <w:b/>
      <w:bCs/>
    </w:rPr>
  </w:style>
  <w:style w:type="numbering" w:customStyle="1" w:styleId="2">
    <w:name w:val="Стиль2"/>
    <w:rsid w:val="00CC2716"/>
    <w:pPr>
      <w:numPr>
        <w:numId w:val="17"/>
      </w:numPr>
    </w:pPr>
  </w:style>
  <w:style w:type="numbering" w:customStyle="1" w:styleId="1">
    <w:name w:val="Стиль1"/>
    <w:rsid w:val="00CC2716"/>
    <w:pPr>
      <w:numPr>
        <w:numId w:val="18"/>
      </w:numPr>
    </w:pPr>
  </w:style>
  <w:style w:type="paragraph" w:customStyle="1" w:styleId="afe">
    <w:name w:val="Знак"/>
    <w:basedOn w:val="a"/>
    <w:rsid w:val="006F2951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styleId="33">
    <w:name w:val="Body Text 3"/>
    <w:basedOn w:val="a"/>
    <w:link w:val="34"/>
    <w:rsid w:val="006F2951"/>
    <w:pPr>
      <w:spacing w:after="0" w:line="220" w:lineRule="exact"/>
    </w:pPr>
    <w:rPr>
      <w:rFonts w:ascii="Arial" w:eastAsia="Times New Roman" w:hAnsi="Arial" w:cs="Times New Roman"/>
      <w:szCs w:val="20"/>
    </w:rPr>
  </w:style>
  <w:style w:type="character" w:customStyle="1" w:styleId="34">
    <w:name w:val="Основной текст 3 Знак"/>
    <w:basedOn w:val="a0"/>
    <w:link w:val="33"/>
    <w:rsid w:val="006F2951"/>
    <w:rPr>
      <w:rFonts w:ascii="Arial" w:eastAsia="Times New Roman" w:hAnsi="Arial" w:cs="Times New Roman"/>
      <w:szCs w:val="20"/>
    </w:rPr>
  </w:style>
  <w:style w:type="paragraph" w:customStyle="1" w:styleId="aff">
    <w:name w:val="Заголовок"/>
    <w:basedOn w:val="a"/>
    <w:next w:val="ac"/>
    <w:rsid w:val="0094032C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18">
    <w:name w:val="Заголовок №1_"/>
    <w:basedOn w:val="a0"/>
    <w:link w:val="19"/>
    <w:rsid w:val="004A2DC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9">
    <w:name w:val="Заголовок №1"/>
    <w:basedOn w:val="a"/>
    <w:link w:val="18"/>
    <w:rsid w:val="004A2DC2"/>
    <w:pPr>
      <w:shd w:val="clear" w:color="auto" w:fill="FFFFFF"/>
      <w:spacing w:after="0" w:line="313" w:lineRule="exact"/>
      <w:jc w:val="both"/>
      <w:outlineLvl w:val="0"/>
    </w:pPr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01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4C4194-8727-4A1D-A9DC-C8F7C0F26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43</Words>
  <Characters>424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asskazova</cp:lastModifiedBy>
  <cp:revision>2</cp:revision>
  <cp:lastPrinted>2016-12-27T10:50:00Z</cp:lastPrinted>
  <dcterms:created xsi:type="dcterms:W3CDTF">2020-03-20T14:07:00Z</dcterms:created>
  <dcterms:modified xsi:type="dcterms:W3CDTF">2020-03-20T14:07:00Z</dcterms:modified>
</cp:coreProperties>
</file>